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56376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56376" w:rsidRDefault="00423585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№</w:t>
      </w:r>
      <w:r w:rsidR="005F79D1" w:rsidRPr="00056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43B2" w:rsidRPr="00056376">
        <w:rPr>
          <w:rFonts w:ascii="Times New Roman" w:hAnsi="Times New Roman" w:cs="Times New Roman"/>
          <w:b/>
          <w:sz w:val="24"/>
          <w:szCs w:val="24"/>
        </w:rPr>
        <w:t>6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56376" w:rsidRDefault="009E0B91" w:rsidP="00A832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гр. Разград, 2</w:t>
      </w:r>
      <w:r w:rsidR="00DD4750" w:rsidRPr="00056376">
        <w:rPr>
          <w:rFonts w:ascii="Times New Roman" w:hAnsi="Times New Roman" w:cs="Times New Roman"/>
          <w:b/>
          <w:sz w:val="24"/>
          <w:szCs w:val="24"/>
        </w:rPr>
        <w:t>8</w:t>
      </w:r>
      <w:r w:rsidR="00260C94" w:rsidRPr="00056376">
        <w:rPr>
          <w:rFonts w:ascii="Times New Roman" w:hAnsi="Times New Roman" w:cs="Times New Roman"/>
          <w:b/>
          <w:sz w:val="24"/>
          <w:szCs w:val="24"/>
        </w:rPr>
        <w:t>.02.</w:t>
      </w:r>
      <w:r w:rsidR="00FE6C5E" w:rsidRPr="00056376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56376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56376" w:rsidRDefault="009E0B91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>Днес, 2</w:t>
      </w:r>
      <w:r w:rsidR="00DD4750" w:rsidRPr="00056376">
        <w:rPr>
          <w:rFonts w:ascii="Times New Roman" w:hAnsi="Times New Roman" w:cs="Times New Roman"/>
          <w:sz w:val="24"/>
          <w:szCs w:val="24"/>
        </w:rPr>
        <w:t>8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.02.2021 г., от </w:t>
      </w:r>
      <w:r w:rsidR="000D43B2" w:rsidRPr="0005637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43B2" w:rsidRPr="00056376">
        <w:rPr>
          <w:rFonts w:ascii="Times New Roman" w:hAnsi="Times New Roman" w:cs="Times New Roman"/>
          <w:sz w:val="24"/>
          <w:szCs w:val="24"/>
        </w:rPr>
        <w:t>2</w:t>
      </w:r>
      <w:r w:rsidR="00423585" w:rsidRPr="00056376">
        <w:rPr>
          <w:rFonts w:ascii="Times New Roman" w:hAnsi="Times New Roman" w:cs="Times New Roman"/>
          <w:sz w:val="24"/>
          <w:szCs w:val="24"/>
        </w:rPr>
        <w:t>:</w:t>
      </w:r>
      <w:r w:rsidR="000D43B2" w:rsidRPr="00056376">
        <w:rPr>
          <w:rFonts w:ascii="Times New Roman" w:hAnsi="Times New Roman" w:cs="Times New Roman"/>
          <w:sz w:val="24"/>
          <w:szCs w:val="24"/>
        </w:rPr>
        <w:t>0</w:t>
      </w:r>
      <w:r w:rsidR="001544E9" w:rsidRPr="00056376">
        <w:rPr>
          <w:rFonts w:ascii="Times New Roman" w:hAnsi="Times New Roman" w:cs="Times New Roman"/>
          <w:sz w:val="24"/>
          <w:szCs w:val="24"/>
        </w:rPr>
        <w:t>0 часа, в стая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>102</w:t>
      </w:r>
      <w:r w:rsidR="00FE6C5E" w:rsidRPr="00056376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м“ №37А, на основание РЕШЕНИЕ №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2028</w:t>
      </w:r>
      <w:r w:rsidR="00FE6C5E" w:rsidRPr="00056376">
        <w:rPr>
          <w:rFonts w:ascii="Times New Roman" w:hAnsi="Times New Roman" w:cs="Times New Roman"/>
          <w:sz w:val="24"/>
          <w:szCs w:val="24"/>
        </w:rPr>
        <w:t>-НС</w:t>
      </w:r>
      <w:r w:rsidR="00696EC8" w:rsidRPr="00056376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FE6C5E" w:rsidRPr="00056376">
        <w:rPr>
          <w:rFonts w:ascii="Times New Roman" w:hAnsi="Times New Roman" w:cs="Times New Roman"/>
          <w:sz w:val="24"/>
          <w:szCs w:val="24"/>
        </w:rPr>
        <w:t>/</w:t>
      </w:r>
      <w:r w:rsidR="00696EC8" w:rsidRPr="00056376">
        <w:rPr>
          <w:rFonts w:ascii="Times New Roman" w:hAnsi="Times New Roman" w:cs="Times New Roman"/>
          <w:sz w:val="24"/>
          <w:szCs w:val="24"/>
        </w:rPr>
        <w:t>11.02.</w:t>
      </w:r>
      <w:r w:rsidR="00FE6C5E" w:rsidRPr="00056376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056376">
        <w:rPr>
          <w:rFonts w:ascii="Times New Roman" w:hAnsi="Times New Roman" w:cs="Times New Roman"/>
          <w:sz w:val="24"/>
          <w:szCs w:val="24"/>
        </w:rPr>
        <w:t xml:space="preserve"> 2021 г., се събра на свое второ</w:t>
      </w:r>
      <w:r w:rsidR="00FE6C5E" w:rsidRPr="00056376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056376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9BE" w:rsidRPr="00056376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BD39BE" w:rsidRPr="00056376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BD39BE" w:rsidRPr="00056376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1544E9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ЗАМ.-ПРЕДСЕДАТЕЛ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Светлана Недялкова Неделчева </w:t>
      </w:r>
    </w:p>
    <w:p w:rsidR="00F73D34" w:rsidRPr="00056376" w:rsidRDefault="00F73D34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ЕКРЕТАР:</w:t>
      </w:r>
      <w:r w:rsidR="00F56183" w:rsidRPr="000563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9" w:rsidRPr="00056376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1544E9" w:rsidRPr="00056376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1544E9" w:rsidRPr="00056376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</w:p>
    <w:p w:rsidR="00F56183" w:rsidRPr="00056376" w:rsidRDefault="00F56183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4E9" w:rsidRPr="00056376">
        <w:rPr>
          <w:rFonts w:ascii="Times New Roman" w:hAnsi="Times New Roman" w:cs="Times New Roman"/>
          <w:sz w:val="24"/>
          <w:szCs w:val="24"/>
        </w:rPr>
        <w:t xml:space="preserve">Ралица Стефанова Костова-Цветанова 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Николай Маринов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Инков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Мирослава Дакова Христ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Айсел Мехмедова Хасан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Павлина Иванова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авина Миткова Ангелова</w:t>
      </w:r>
    </w:p>
    <w:p w:rsidR="006E476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E4769" w:rsidRPr="00056376">
        <w:rPr>
          <w:rFonts w:ascii="Times New Roman" w:hAnsi="Times New Roman" w:cs="Times New Roman"/>
          <w:sz w:val="24"/>
          <w:szCs w:val="24"/>
        </w:rPr>
        <w:t xml:space="preserve">Татяна Петрова </w:t>
      </w:r>
      <w:proofErr w:type="spellStart"/>
      <w:r w:rsidR="006E4769" w:rsidRPr="00056376">
        <w:rPr>
          <w:rFonts w:ascii="Times New Roman" w:hAnsi="Times New Roman" w:cs="Times New Roman"/>
          <w:sz w:val="24"/>
          <w:szCs w:val="24"/>
        </w:rPr>
        <w:t>Къйчева</w:t>
      </w:r>
      <w:proofErr w:type="spellEnd"/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56376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056376">
        <w:rPr>
          <w:rFonts w:ascii="Times New Roman" w:hAnsi="Times New Roman" w:cs="Times New Roman"/>
          <w:sz w:val="24"/>
          <w:szCs w:val="24"/>
        </w:rPr>
        <w:t xml:space="preserve"> Мухарем Ахмедова</w:t>
      </w:r>
    </w:p>
    <w:p w:rsidR="001544E9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Сюлбие Исмаилова Ибрямова</w:t>
      </w:r>
    </w:p>
    <w:p w:rsidR="00495941" w:rsidRPr="00056376" w:rsidRDefault="001544E9" w:rsidP="00154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                          Жоро Михайлов Чобанов</w:t>
      </w:r>
    </w:p>
    <w:p w:rsidR="00F56183" w:rsidRDefault="00F56183" w:rsidP="00696E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7150E1" w:rsidRPr="00056376" w:rsidRDefault="00A5005F" w:rsidP="00A5005F">
      <w:pPr>
        <w:pStyle w:val="resh-title"/>
        <w:shd w:val="clear" w:color="auto" w:fill="FFFFFF"/>
        <w:ind w:firstLine="708"/>
        <w:jc w:val="both"/>
      </w:pPr>
      <w:r>
        <w:t>Председателят запозна присъстващите с</w:t>
      </w:r>
      <w:r w:rsidR="007150E1">
        <w:t xml:space="preserve"> </w:t>
      </w:r>
      <w:r w:rsidR="007150E1" w:rsidRPr="006168A1">
        <w:t>Р</w:t>
      </w:r>
      <w:r>
        <w:t>ешение</w:t>
      </w:r>
      <w:r w:rsidR="007150E1" w:rsidRPr="006168A1">
        <w:t xml:space="preserve"> № 2144-НС</w:t>
      </w:r>
      <w:r>
        <w:t xml:space="preserve"> от</w:t>
      </w:r>
      <w:r w:rsidR="007150E1" w:rsidRPr="006168A1">
        <w:t xml:space="preserve"> 26 февруари 2021 г.</w:t>
      </w:r>
      <w:r>
        <w:t xml:space="preserve">, с което </w:t>
      </w:r>
      <w:r w:rsidR="007150E1">
        <w:t xml:space="preserve">ЦИК променя </w:t>
      </w:r>
      <w:r w:rsidR="007150E1" w:rsidRPr="006168A1">
        <w:t>състава на РИК в Осемнадесети изборен район – Разградски</w:t>
      </w:r>
      <w:r w:rsidR="007150E1">
        <w:t>, като освобождава като член Иван Маринов Борисов и анулира издаденото му удостоверение и назначава за член</w:t>
      </w:r>
      <w:r w:rsidR="007150E1" w:rsidRPr="00056376">
        <w:t xml:space="preserve">  Татяна Петрова </w:t>
      </w:r>
      <w:proofErr w:type="spellStart"/>
      <w:r w:rsidR="007150E1" w:rsidRPr="00056376">
        <w:t>Къйчева</w:t>
      </w:r>
      <w:proofErr w:type="spellEnd"/>
      <w:r w:rsidR="007150E1">
        <w:t>.</w:t>
      </w:r>
    </w:p>
    <w:p w:rsidR="000C6D1F" w:rsidRPr="00056376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>От 15</w:t>
      </w:r>
      <w:r w:rsidR="000C6D1F" w:rsidRPr="00056376">
        <w:rPr>
          <w:rFonts w:ascii="Times New Roman" w:hAnsi="Times New Roman" w:cs="Times New Roman"/>
          <w:sz w:val="24"/>
          <w:szCs w:val="24"/>
        </w:rPr>
        <w:t xml:space="preserve"> члена на РИК-Разград на заседанието присъстваха </w:t>
      </w:r>
      <w:r w:rsidRPr="00056376">
        <w:rPr>
          <w:rFonts w:ascii="Times New Roman" w:hAnsi="Times New Roman" w:cs="Times New Roman"/>
          <w:sz w:val="24"/>
          <w:szCs w:val="24"/>
        </w:rPr>
        <w:t>14</w:t>
      </w:r>
      <w:r w:rsidR="000C6D1F" w:rsidRPr="00056376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  <w:r w:rsidR="005677AB" w:rsidRPr="00056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277" w:rsidRPr="00056376" w:rsidRDefault="00003277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Отсъства </w:t>
      </w:r>
      <w:r w:rsidR="00667C1A" w:rsidRPr="00056376">
        <w:rPr>
          <w:rFonts w:ascii="Times New Roman" w:hAnsi="Times New Roman" w:cs="Times New Roman"/>
          <w:sz w:val="24"/>
          <w:szCs w:val="24"/>
        </w:rPr>
        <w:t>Катинка Петкова Матеева</w:t>
      </w:r>
      <w:r w:rsidRPr="00056376">
        <w:rPr>
          <w:rFonts w:ascii="Times New Roman" w:hAnsi="Times New Roman" w:cs="Times New Roman"/>
          <w:sz w:val="24"/>
          <w:szCs w:val="24"/>
        </w:rPr>
        <w:t>.</w:t>
      </w:r>
    </w:p>
    <w:p w:rsidR="00310DB0" w:rsidRPr="00056376" w:rsidRDefault="00D955AF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</w:p>
    <w:p w:rsidR="00433F84" w:rsidRPr="00056376" w:rsidRDefault="00D955AF" w:rsidP="00310D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С оглед броя на присъстващите, на основание чл.70, ал.3 ИК </w:t>
      </w:r>
      <w:r w:rsidR="00B816F8" w:rsidRPr="00056376">
        <w:rPr>
          <w:rFonts w:ascii="Times New Roman" w:hAnsi="Times New Roman" w:cs="Times New Roman"/>
          <w:sz w:val="24"/>
          <w:szCs w:val="24"/>
        </w:rPr>
        <w:t xml:space="preserve">е </w:t>
      </w:r>
      <w:r w:rsidRPr="00056376">
        <w:rPr>
          <w:rFonts w:ascii="Times New Roman" w:hAnsi="Times New Roman" w:cs="Times New Roman"/>
          <w:sz w:val="24"/>
          <w:szCs w:val="24"/>
        </w:rPr>
        <w:t xml:space="preserve">налице </w:t>
      </w:r>
      <w:r w:rsidR="00F05AB2" w:rsidRPr="00056376">
        <w:rPr>
          <w:rFonts w:ascii="Times New Roman" w:hAnsi="Times New Roman" w:cs="Times New Roman"/>
          <w:sz w:val="24"/>
          <w:szCs w:val="24"/>
        </w:rPr>
        <w:t>необходимият</w:t>
      </w:r>
      <w:r w:rsidRPr="00056376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  <w:r w:rsidR="00433F84" w:rsidRPr="000563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7172" w:rsidRPr="00056376" w:rsidRDefault="00F56183" w:rsidP="00D04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  <w:t xml:space="preserve">Председателят </w:t>
      </w:r>
      <w:r w:rsidR="00FF6E67" w:rsidRPr="00056376">
        <w:rPr>
          <w:rFonts w:ascii="Times New Roman" w:hAnsi="Times New Roman" w:cs="Times New Roman"/>
          <w:sz w:val="24"/>
          <w:szCs w:val="24"/>
        </w:rPr>
        <w:t xml:space="preserve">обяви проекта </w:t>
      </w:r>
      <w:r w:rsidR="00187172" w:rsidRPr="00056376">
        <w:rPr>
          <w:rFonts w:ascii="Times New Roman" w:hAnsi="Times New Roman" w:cs="Times New Roman"/>
          <w:sz w:val="24"/>
          <w:szCs w:val="24"/>
        </w:rPr>
        <w:t>на дневен ред</w:t>
      </w:r>
      <w:r w:rsidR="00003277" w:rsidRPr="00056376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FF6E67" w:rsidRPr="00056376" w:rsidRDefault="009E0B91" w:rsidP="00744077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Назначаване състави</w:t>
      </w:r>
      <w:r w:rsidR="00744077" w:rsidRPr="00056376">
        <w:rPr>
          <w:rFonts w:ascii="Times New Roman" w:hAnsi="Times New Roman" w:cs="Times New Roman"/>
          <w:sz w:val="24"/>
          <w:szCs w:val="24"/>
        </w:rPr>
        <w:t>те</w:t>
      </w:r>
      <w:r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744077" w:rsidRPr="00056376">
        <w:rPr>
          <w:rFonts w:ascii="Times New Roman" w:hAnsi="Times New Roman" w:cs="Times New Roman"/>
          <w:sz w:val="24"/>
          <w:szCs w:val="24"/>
        </w:rPr>
        <w:t>на секционните избирателни комисии в</w:t>
      </w:r>
      <w:r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5A0A46" w:rsidRPr="00056376">
        <w:rPr>
          <w:rFonts w:ascii="Times New Roman" w:hAnsi="Times New Roman" w:cs="Times New Roman"/>
          <w:sz w:val="24"/>
          <w:szCs w:val="24"/>
        </w:rPr>
        <w:t>о</w:t>
      </w:r>
      <w:r w:rsidR="000D43B2" w:rsidRPr="00056376">
        <w:rPr>
          <w:rFonts w:ascii="Times New Roman" w:hAnsi="Times New Roman" w:cs="Times New Roman"/>
          <w:sz w:val="24"/>
          <w:szCs w:val="24"/>
        </w:rPr>
        <w:t>бщина Разград</w:t>
      </w:r>
      <w:r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187172" w:rsidRPr="00056376">
        <w:rPr>
          <w:rFonts w:ascii="Times New Roman" w:hAnsi="Times New Roman" w:cs="Times New Roman"/>
          <w:sz w:val="24"/>
          <w:szCs w:val="24"/>
        </w:rPr>
        <w:t>и утвърждаване списъка на резервни членове</w:t>
      </w:r>
      <w:r w:rsidR="000A3926" w:rsidRPr="00056376">
        <w:rPr>
          <w:rFonts w:ascii="Times New Roman" w:hAnsi="Times New Roman" w:cs="Times New Roman"/>
          <w:sz w:val="24"/>
          <w:szCs w:val="24"/>
        </w:rPr>
        <w:t>;</w:t>
      </w:r>
    </w:p>
    <w:p w:rsidR="00A5530F" w:rsidRPr="00056376" w:rsidRDefault="00A5530F" w:rsidP="00A5530F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Назначаване съставите на секционните избирателни комисии в община Самуил и утвърждаване списъка на резервни членове;</w:t>
      </w:r>
    </w:p>
    <w:p w:rsidR="00A5530F" w:rsidRPr="00056376" w:rsidRDefault="00A5530F" w:rsidP="00A5530F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гистрация на кандидатски листи от политически партии и коалиции за участие в изборите за народни представители за Нар</w:t>
      </w:r>
      <w:r w:rsidR="00450C95" w:rsidRPr="00056376">
        <w:rPr>
          <w:rFonts w:ascii="Times New Roman" w:hAnsi="Times New Roman" w:cs="Times New Roman"/>
          <w:sz w:val="24"/>
          <w:szCs w:val="24"/>
        </w:rPr>
        <w:t>одно събрание на 4 април 2021 г.;</w:t>
      </w:r>
    </w:p>
    <w:p w:rsidR="00187172" w:rsidRPr="00056376" w:rsidRDefault="00187172" w:rsidP="00460E7B">
      <w:pPr>
        <w:pStyle w:val="ab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Други.</w:t>
      </w:r>
    </w:p>
    <w:p w:rsidR="00A86BE4" w:rsidRPr="00056376" w:rsidRDefault="00A86BE4" w:rsidP="00A86BE4">
      <w:pPr>
        <w:pStyle w:val="ab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A46" w:rsidRPr="00056376" w:rsidRDefault="00543BF2" w:rsidP="00A86BE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ab/>
      </w:r>
      <w:r w:rsidR="008203D8" w:rsidRPr="00056376"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председателят под</w:t>
      </w:r>
      <w:r w:rsidR="00A5005F">
        <w:rPr>
          <w:rFonts w:ascii="Times New Roman" w:hAnsi="Times New Roman" w:cs="Times New Roman"/>
          <w:sz w:val="24"/>
          <w:szCs w:val="24"/>
        </w:rPr>
        <w:t xml:space="preserve">ложи на гласуване предложения </w:t>
      </w:r>
      <w:r w:rsidR="008203D8" w:rsidRPr="00056376">
        <w:rPr>
          <w:rFonts w:ascii="Times New Roman" w:hAnsi="Times New Roman" w:cs="Times New Roman"/>
          <w:sz w:val="24"/>
          <w:szCs w:val="24"/>
        </w:rPr>
        <w:t>днев</w:t>
      </w:r>
      <w:r w:rsidR="00A5005F">
        <w:rPr>
          <w:rFonts w:ascii="Times New Roman" w:hAnsi="Times New Roman" w:cs="Times New Roman"/>
          <w:sz w:val="24"/>
          <w:szCs w:val="24"/>
        </w:rPr>
        <w:t>ен</w:t>
      </w:r>
      <w:r w:rsidR="008203D8" w:rsidRPr="00056376">
        <w:rPr>
          <w:rFonts w:ascii="Times New Roman" w:hAnsi="Times New Roman" w:cs="Times New Roman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00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с</w:t>
            </w:r>
          </w:p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056376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rPr>
          <w:trHeight w:val="545"/>
        </w:trPr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76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3D8" w:rsidRPr="00056376" w:rsidRDefault="008203D8" w:rsidP="008203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предложението за дневен ред бе прието.</w:t>
      </w:r>
    </w:p>
    <w:p w:rsidR="00C95EDB" w:rsidRPr="00056376" w:rsidRDefault="00C95EDB" w:rsidP="008203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C36" w:rsidRPr="00056376" w:rsidRDefault="00413C36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>По т.</w:t>
      </w:r>
      <w:r w:rsidR="00FF6E67" w:rsidRPr="000563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376">
        <w:rPr>
          <w:rFonts w:ascii="Times New Roman" w:hAnsi="Times New Roman" w:cs="Times New Roman"/>
          <w:b/>
          <w:sz w:val="24"/>
          <w:szCs w:val="24"/>
        </w:rPr>
        <w:t>1 от дневния ред:</w:t>
      </w:r>
    </w:p>
    <w:p w:rsidR="00861342" w:rsidRPr="00056376" w:rsidRDefault="00861342" w:rsidP="00413C3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0E1" w:rsidRDefault="007150E1" w:rsidP="00715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редложение с вх. № 48/26.</w:t>
      </w:r>
      <w:r w:rsidRPr="00744077">
        <w:rPr>
          <w:rFonts w:ascii="Times New Roman" w:hAnsi="Times New Roman" w:cs="Times New Roman"/>
          <w:sz w:val="24"/>
          <w:szCs w:val="24"/>
        </w:rPr>
        <w:t xml:space="preserve">02.2021г. от </w:t>
      </w:r>
      <w:r>
        <w:rPr>
          <w:rFonts w:ascii="Times New Roman" w:hAnsi="Times New Roman" w:cs="Times New Roman"/>
          <w:sz w:val="24"/>
          <w:szCs w:val="24"/>
        </w:rPr>
        <w:t>секретаря</w:t>
      </w:r>
      <w:r w:rsidRPr="00744077">
        <w:rPr>
          <w:rFonts w:ascii="Times New Roman" w:hAnsi="Times New Roman" w:cs="Times New Roman"/>
          <w:sz w:val="24"/>
          <w:szCs w:val="24"/>
        </w:rPr>
        <w:t xml:space="preserve"> на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744077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поименен </w:t>
      </w:r>
      <w:r w:rsidRPr="00744077">
        <w:rPr>
          <w:rFonts w:ascii="Times New Roman" w:hAnsi="Times New Roman" w:cs="Times New Roman"/>
          <w:sz w:val="24"/>
          <w:szCs w:val="24"/>
        </w:rPr>
        <w:t xml:space="preserve">състав на </w:t>
      </w:r>
      <w:r>
        <w:rPr>
          <w:rFonts w:ascii="Times New Roman" w:hAnsi="Times New Roman" w:cs="Times New Roman"/>
          <w:sz w:val="24"/>
          <w:szCs w:val="24"/>
        </w:rPr>
        <w:t>секционните избирателни комисии</w:t>
      </w:r>
      <w:r w:rsidRPr="00744077">
        <w:rPr>
          <w:rFonts w:ascii="Times New Roman" w:hAnsi="Times New Roman" w:cs="Times New Roman"/>
          <w:sz w:val="24"/>
          <w:szCs w:val="24"/>
        </w:rPr>
        <w:t xml:space="preserve">, ведно със списък на резервните членове и пълната документация по провеждане на консултациите. </w:t>
      </w:r>
    </w:p>
    <w:p w:rsidR="00071695" w:rsidRDefault="007150E1" w:rsidP="00715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Протокол от 22.02.2021 г. отразяващ проведените консултации при кмета на Община Разград представителите на присъстващите политически партии и коалиции не са  постигнали споразумение за състава на СИК в Община Разград. </w:t>
      </w:r>
    </w:p>
    <w:p w:rsidR="00B33129" w:rsidRDefault="00CD2A00" w:rsidP="0062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ят на ПП „ВМРО – Българско национално движение“ – Евгени Драганов е  представил становище на представляваната от него партия, част от коалиция „Обединени патриоти – НФСБ, АТАКА и ВМРО“ според което разпределението на полагащите се членове на СИК от квотата на коалицията, следва да се извърши между две от политическите партии част от коалицията, а именно между ПП „НФСБ“ и ПП „ВМРО – Българско национално движение“, тъй като ПП „АТАКА“ като част от коалицията, не </w:t>
      </w:r>
      <w:r w:rsidR="00A5005F">
        <w:rPr>
          <w:rFonts w:ascii="Times New Roman" w:hAnsi="Times New Roman" w:cs="Times New Roman"/>
          <w:sz w:val="24"/>
          <w:szCs w:val="24"/>
        </w:rPr>
        <w:t>се явява парламентарно представ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7C10">
        <w:rPr>
          <w:rFonts w:ascii="Times New Roman" w:hAnsi="Times New Roman" w:cs="Times New Roman"/>
          <w:sz w:val="24"/>
          <w:szCs w:val="24"/>
        </w:rPr>
        <w:t xml:space="preserve"> </w:t>
      </w:r>
      <w:r w:rsidR="00B33129">
        <w:rPr>
          <w:rFonts w:ascii="Times New Roman" w:hAnsi="Times New Roman" w:cs="Times New Roman"/>
          <w:sz w:val="24"/>
          <w:szCs w:val="24"/>
        </w:rPr>
        <w:t>Съгласно Определение №1338/02.</w:t>
      </w:r>
      <w:proofErr w:type="spellStart"/>
      <w:r w:rsidR="00B33129">
        <w:rPr>
          <w:rFonts w:ascii="Times New Roman" w:hAnsi="Times New Roman" w:cs="Times New Roman"/>
          <w:sz w:val="24"/>
          <w:szCs w:val="24"/>
        </w:rPr>
        <w:t>02</w:t>
      </w:r>
      <w:proofErr w:type="spellEnd"/>
      <w:r w:rsidR="00B33129">
        <w:rPr>
          <w:rFonts w:ascii="Times New Roman" w:hAnsi="Times New Roman" w:cs="Times New Roman"/>
          <w:sz w:val="24"/>
          <w:szCs w:val="24"/>
        </w:rPr>
        <w:t xml:space="preserve">.2021г. по </w:t>
      </w:r>
      <w:proofErr w:type="spellStart"/>
      <w:r w:rsidR="00B33129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B33129">
        <w:rPr>
          <w:rFonts w:ascii="Times New Roman" w:hAnsi="Times New Roman" w:cs="Times New Roman"/>
          <w:sz w:val="24"/>
          <w:szCs w:val="24"/>
        </w:rPr>
        <w:t>. дело №126/2021г. ВАС е определил че в наименованието на коалиция „Обединени патриоти“ не може да се извърши промяна, като в него остават три политически партии, а именно: ПП „НФСБ“, ПП „ВМРО – Българско национално движение“ и ПП „АТАКА“</w:t>
      </w:r>
      <w:r w:rsidR="00627C10">
        <w:rPr>
          <w:rFonts w:ascii="Times New Roman" w:hAnsi="Times New Roman" w:cs="Times New Roman"/>
          <w:sz w:val="24"/>
          <w:szCs w:val="24"/>
        </w:rPr>
        <w:t>. Въпреки това смята, че разпределението на полагащите се членове на СИК от квотата на „Обединени патриоти“, следва да се извърши между две от политическите партии, част от коалицията, а именно ПП „НФСБ“, ПП „ВМРО – Българско национално движение“, поради обстоятелството че ПП „АТАКА“, като част от КП „Обединени патриоти – НФСБ, АТАКА и ВМРО“ не се</w:t>
      </w:r>
      <w:r w:rsidR="00A5005F">
        <w:rPr>
          <w:rFonts w:ascii="Times New Roman" w:hAnsi="Times New Roman" w:cs="Times New Roman"/>
          <w:sz w:val="24"/>
          <w:szCs w:val="24"/>
        </w:rPr>
        <w:t xml:space="preserve"> явява парламентарно представена</w:t>
      </w:r>
      <w:r w:rsidR="00627C10">
        <w:rPr>
          <w:rFonts w:ascii="Times New Roman" w:hAnsi="Times New Roman" w:cs="Times New Roman"/>
          <w:sz w:val="24"/>
          <w:szCs w:val="24"/>
        </w:rPr>
        <w:t>.</w:t>
      </w:r>
    </w:p>
    <w:p w:rsidR="00627C10" w:rsidRDefault="00627C10" w:rsidP="0062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1380/03.02.2021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1271/2021г., ВАС е отменил Решение №1962 - НС/28.01.2021г. на ЦИК, с което последната е извършила промени в състава на коалиция „Обединени патриоти – НФСБ, АТАКА и ВМРО“, регистрирана за участие в изборите за народни представители на 26.03.2017г. като е зал</w:t>
      </w:r>
      <w:r w:rsidR="00D107A7">
        <w:rPr>
          <w:rFonts w:ascii="Times New Roman" w:hAnsi="Times New Roman" w:cs="Times New Roman"/>
          <w:sz w:val="24"/>
          <w:szCs w:val="24"/>
        </w:rPr>
        <w:t>ичила от състава й партия АТАКА и е променила</w:t>
      </w:r>
      <w:r w:rsidR="00A5005F">
        <w:rPr>
          <w:rFonts w:ascii="Times New Roman" w:hAnsi="Times New Roman" w:cs="Times New Roman"/>
          <w:sz w:val="24"/>
          <w:szCs w:val="24"/>
        </w:rPr>
        <w:t xml:space="preserve"> името на коали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05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КП „</w:t>
      </w:r>
      <w:r w:rsidR="00B0518C">
        <w:rPr>
          <w:rFonts w:ascii="Times New Roman" w:hAnsi="Times New Roman" w:cs="Times New Roman"/>
          <w:sz w:val="24"/>
          <w:szCs w:val="24"/>
        </w:rPr>
        <w:t>Обединени патриоти – НФСБ</w:t>
      </w:r>
      <w:r>
        <w:rPr>
          <w:rFonts w:ascii="Times New Roman" w:hAnsi="Times New Roman" w:cs="Times New Roman"/>
          <w:sz w:val="24"/>
          <w:szCs w:val="24"/>
        </w:rPr>
        <w:t xml:space="preserve"> и ВМРО“</w:t>
      </w:r>
      <w:r w:rsidR="00D107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7A7" w:rsidRDefault="00D107A7" w:rsidP="00D107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С с Решение №1486/04.02.2021г.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1269/2021г. отменя Решение №1966 - НС/28.01.2021г. на ЦИК,</w:t>
      </w:r>
      <w:r w:rsidR="0048439F">
        <w:rPr>
          <w:rFonts w:ascii="Times New Roman" w:hAnsi="Times New Roman" w:cs="Times New Roman"/>
          <w:sz w:val="24"/>
          <w:szCs w:val="24"/>
        </w:rPr>
        <w:t xml:space="preserve"> поправено с Решение №1970 - НС/01.02.2021г. на ЦИК, </w:t>
      </w:r>
      <w:r>
        <w:rPr>
          <w:rFonts w:ascii="Times New Roman" w:hAnsi="Times New Roman" w:cs="Times New Roman"/>
          <w:sz w:val="24"/>
          <w:szCs w:val="24"/>
        </w:rPr>
        <w:t>с което</w:t>
      </w:r>
      <w:r w:rsidR="00C51524">
        <w:rPr>
          <w:rFonts w:ascii="Times New Roman" w:hAnsi="Times New Roman" w:cs="Times New Roman"/>
          <w:sz w:val="24"/>
          <w:szCs w:val="24"/>
        </w:rPr>
        <w:t xml:space="preserve"> са определени парламентарно представените партии и коалиции и съставите на РИК,</w:t>
      </w:r>
      <w:r>
        <w:rPr>
          <w:rFonts w:ascii="Times New Roman" w:hAnsi="Times New Roman" w:cs="Times New Roman"/>
          <w:sz w:val="24"/>
          <w:szCs w:val="24"/>
        </w:rPr>
        <w:t xml:space="preserve"> в частта по т.1.1,тире четвърто както и на точки 12.1 и 12.2, в частта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нето на състава на РИК за Коалиция „Обединени патриоти – НФСБ и ВМРО“ </w:t>
      </w:r>
      <w:r w:rsidR="00C51524">
        <w:rPr>
          <w:rFonts w:ascii="Times New Roman" w:hAnsi="Times New Roman" w:cs="Times New Roman"/>
          <w:sz w:val="24"/>
          <w:szCs w:val="24"/>
        </w:rPr>
        <w:t>.</w:t>
      </w:r>
    </w:p>
    <w:p w:rsidR="00D107A7" w:rsidRDefault="00C51524" w:rsidP="0062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ствие на двете отменени решения на ЦИК от ВАС, комисията е взела Решение №2111 – НС/18.02.2021г., с което допуска поправка на техническа грешка </w:t>
      </w:r>
      <w:r w:rsidRPr="00C51524">
        <w:rPr>
          <w:rFonts w:ascii="Times New Roman" w:hAnsi="Times New Roman" w:cs="Times New Roman"/>
          <w:sz w:val="24"/>
          <w:szCs w:val="24"/>
        </w:rPr>
        <w:t>в т. 5, буква „г“ на Решение № 2062-НС от 16 февруари 2021 г. на ЦИК за назначаване съставите на СИК за изборите за народни представители на 4 април 2021 г., като вместо „Обединени патриоти“ да се чете „ОБЕДИНЕНИ ПАТРИОТИ – НФСБ, АТАКА И ВМРО“.</w:t>
      </w:r>
    </w:p>
    <w:p w:rsidR="00C51524" w:rsidRDefault="00C51524" w:rsidP="00627C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гореизложеното доводите на представителя на ПП „ВМРО – Българско национално движение“ са неоснователни и РИК – Разград не следва да се съобрази с тях. </w:t>
      </w:r>
    </w:p>
    <w:p w:rsidR="007150E1" w:rsidRDefault="007150E1" w:rsidP="00715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77">
        <w:rPr>
          <w:rFonts w:ascii="Times New Roman" w:hAnsi="Times New Roman" w:cs="Times New Roman"/>
          <w:sz w:val="24"/>
          <w:szCs w:val="24"/>
        </w:rPr>
        <w:t xml:space="preserve">РИК-Разград </w:t>
      </w:r>
      <w:r>
        <w:rPr>
          <w:rFonts w:ascii="Times New Roman" w:hAnsi="Times New Roman" w:cs="Times New Roman"/>
          <w:sz w:val="24"/>
          <w:szCs w:val="24"/>
        </w:rPr>
        <w:t>се запозна подробно с направените предложения от политическите партии и коалиции за разпределението на ръководните места и членовете на СИК на територията на община</w:t>
      </w:r>
      <w:r w:rsidR="00071695">
        <w:rPr>
          <w:rFonts w:ascii="Times New Roman" w:hAnsi="Times New Roman" w:cs="Times New Roman"/>
          <w:sz w:val="24"/>
          <w:szCs w:val="24"/>
        </w:rPr>
        <w:t xml:space="preserve"> Разград</w:t>
      </w:r>
      <w:r>
        <w:rPr>
          <w:rFonts w:ascii="Times New Roman" w:hAnsi="Times New Roman" w:cs="Times New Roman"/>
          <w:sz w:val="24"/>
          <w:szCs w:val="24"/>
        </w:rPr>
        <w:t>, като след обсъждане и направени предложения за състав на комисиите стигна до консенсус относно разпределението на членовете съгласно</w:t>
      </w:r>
      <w:r w:rsidRPr="009A1E9C">
        <w:rPr>
          <w:rFonts w:ascii="Times New Roman" w:hAnsi="Times New Roman" w:cs="Times New Roman"/>
          <w:sz w:val="24"/>
          <w:szCs w:val="24"/>
        </w:rPr>
        <w:t xml:space="preserve"> </w:t>
      </w:r>
      <w:r w:rsidRPr="00744077">
        <w:rPr>
          <w:rFonts w:ascii="Times New Roman" w:hAnsi="Times New Roman" w:cs="Times New Roman"/>
          <w:sz w:val="24"/>
          <w:szCs w:val="24"/>
        </w:rPr>
        <w:t xml:space="preserve">изискванията на чл. 91, </w:t>
      </w:r>
      <w:r w:rsidR="00FE7747" w:rsidRPr="00FE7747">
        <w:rPr>
          <w:rFonts w:ascii="Times New Roman" w:hAnsi="Times New Roman" w:cs="Times New Roman"/>
          <w:sz w:val="24"/>
          <w:szCs w:val="24"/>
        </w:rPr>
        <w:t xml:space="preserve">ал. </w:t>
      </w:r>
      <w:r w:rsidR="00FE7747">
        <w:rPr>
          <w:rFonts w:ascii="Times New Roman" w:hAnsi="Times New Roman" w:cs="Times New Roman"/>
          <w:sz w:val="24"/>
          <w:szCs w:val="24"/>
        </w:rPr>
        <w:t>12</w:t>
      </w:r>
      <w:r w:rsidR="00FE7747" w:rsidRPr="00FE7747">
        <w:rPr>
          <w:rFonts w:ascii="Times New Roman" w:hAnsi="Times New Roman" w:cs="Times New Roman"/>
          <w:sz w:val="24"/>
          <w:szCs w:val="24"/>
        </w:rPr>
        <w:t xml:space="preserve"> </w:t>
      </w:r>
      <w:r w:rsidRPr="00FE7747">
        <w:rPr>
          <w:rFonts w:ascii="Times New Roman" w:hAnsi="Times New Roman" w:cs="Times New Roman"/>
          <w:sz w:val="24"/>
          <w:szCs w:val="24"/>
        </w:rPr>
        <w:t xml:space="preserve">от </w:t>
      </w:r>
      <w:r w:rsidRPr="00744077">
        <w:rPr>
          <w:rFonts w:ascii="Times New Roman" w:hAnsi="Times New Roman" w:cs="Times New Roman"/>
          <w:sz w:val="24"/>
          <w:szCs w:val="24"/>
        </w:rPr>
        <w:t xml:space="preserve">Изборния кодекс и на взетите решения от </w:t>
      </w:r>
      <w:r>
        <w:rPr>
          <w:rFonts w:ascii="Times New Roman" w:hAnsi="Times New Roman" w:cs="Times New Roman"/>
          <w:sz w:val="24"/>
          <w:szCs w:val="24"/>
        </w:rPr>
        <w:t>нея</w:t>
      </w:r>
      <w:r w:rsidRPr="00744077">
        <w:rPr>
          <w:rFonts w:ascii="Times New Roman" w:hAnsi="Times New Roman" w:cs="Times New Roman"/>
          <w:sz w:val="24"/>
          <w:szCs w:val="24"/>
        </w:rPr>
        <w:t xml:space="preserve"> за определя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744077">
        <w:rPr>
          <w:rFonts w:ascii="Times New Roman" w:hAnsi="Times New Roman" w:cs="Times New Roman"/>
          <w:sz w:val="24"/>
          <w:szCs w:val="24"/>
        </w:rPr>
        <w:t xml:space="preserve"> броя на членовете на всяка СИК, съобразно броя на избирателит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44077">
        <w:rPr>
          <w:rFonts w:ascii="Times New Roman" w:hAnsi="Times New Roman" w:cs="Times New Roman"/>
          <w:sz w:val="24"/>
          <w:szCs w:val="24"/>
        </w:rPr>
        <w:t xml:space="preserve"> съответната секция на територията на съответната община и за разпределение на местата в СИК и техните ръководства между партиите и коалиц</w:t>
      </w:r>
      <w:r w:rsidR="00071695">
        <w:rPr>
          <w:rFonts w:ascii="Times New Roman" w:hAnsi="Times New Roman" w:cs="Times New Roman"/>
          <w:sz w:val="24"/>
          <w:szCs w:val="24"/>
        </w:rPr>
        <w:t xml:space="preserve">иите на съответната община под </w:t>
      </w:r>
      <w:r w:rsidRPr="00744077">
        <w:rPr>
          <w:rFonts w:ascii="Times New Roman" w:hAnsi="Times New Roman" w:cs="Times New Roman"/>
          <w:sz w:val="24"/>
          <w:szCs w:val="24"/>
        </w:rPr>
        <w:t>№ 14-НС от 18.02.20</w:t>
      </w:r>
      <w:r>
        <w:rPr>
          <w:rFonts w:ascii="Times New Roman" w:hAnsi="Times New Roman" w:cs="Times New Roman"/>
          <w:sz w:val="24"/>
          <w:szCs w:val="24"/>
        </w:rPr>
        <w:t>21 г. и 15- НС от 18.02.2021 г., както следва: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1275"/>
        <w:gridCol w:w="2127"/>
        <w:gridCol w:w="702"/>
        <w:gridCol w:w="432"/>
        <w:gridCol w:w="843"/>
        <w:gridCol w:w="432"/>
        <w:gridCol w:w="1695"/>
        <w:gridCol w:w="1134"/>
        <w:gridCol w:w="1275"/>
      </w:tblGrid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1, с. Балкански, НЧ „Просвета", ул. „Росица"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на Иванова Ра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Георг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а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иколова Де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Красимиров Нико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ВЕНЕЛИН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2, с. Благоево, Сградата на бивше ОУ, ул. „Христо Ботев" № 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Руменова Драг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о Ангело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ОРГИЕВА АЛЕКСАНД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жиб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ова Боз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ПЕТР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аил Калоя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н Тодоров Върб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3, с. Гецово, Клуб на пенсионера, ул. „Патриарх Евтимий" № 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летес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До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ТОЙЧЕ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Тодорова Йовч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атрис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ч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Хюсмен Мехме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ЖИВКОВ ГАН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оце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танимирова Пав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4, с. Гецово, Клуб на пенсионера, ул. „Младост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ТОДОРО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осподинова Б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Тодор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Марин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Василева Пе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хра Али Еми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етр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Костадинова Георгиева-Ми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ц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лавова Райче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5005F" w:rsidRPr="00087738" w:rsidTr="003A7E1C">
        <w:trPr>
          <w:gridAfter w:val="3"/>
          <w:wAfter w:w="4104" w:type="dxa"/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05F" w:rsidRPr="00087738" w:rsidRDefault="00A5005F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05F" w:rsidRPr="00087738" w:rsidRDefault="00A5005F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05F" w:rsidRPr="00087738" w:rsidRDefault="00A5005F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05F" w:rsidRPr="00087738" w:rsidRDefault="00A5005F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05F" w:rsidRPr="00087738" w:rsidRDefault="00A5005F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5, с. Дряновец, Център за стари хора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пан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Йордан Стоянов" №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ДИМИТРОВ ЦОН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нч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Иванова Симе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нчо Господинов Тод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Дякова Стеф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КОЦЕВ СТОЙ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енова Герджи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Иванова Цвет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Вут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ут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6, с. Дянково, НЧ „Просвещение", ул. „Осми март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Бейти Хас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Иванов Рус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м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ф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Василева Пе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ЕНА МИЛК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елчо Цо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еселинов Кьос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Велчев Дос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их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сел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3336E" w:rsidRPr="00087738" w:rsidTr="003A7E1C">
        <w:trPr>
          <w:gridAfter w:val="9"/>
          <w:wAfter w:w="9915" w:type="dxa"/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03336E" w:rsidRPr="00087738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екция № 182600007, с. Дянково, ОУ „Отец Паисий", ул. „Марица"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али Керим-Ме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Емил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ил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 ДРАГОМИРОВ ДОБР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НЕДЕЛЧЕВ ЙОРД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зиф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ли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я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Тодорова Слав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8, с. Дянково, ОУ „Отец Паисий", ул. „Марица"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ев Коц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Василева Д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Хюсеин Хас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ена Петрова Хи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ДРАГОМИРОВ ДОБР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ИМЕОНОВА ГОСПОД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ет Мехме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Иванова Стоян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и Сунай Бей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9, с. Киченица, Ритуална зала, ул. „Кирил и Методий" № 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у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вжет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А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МРАН ФИКРЕТОВА АБТУ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Павл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ос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Рашидов Ахме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Ме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0, с. Липник, Ритуална зала, ул. „Бачо Киро" № 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Любенов Вит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Мухарем Таси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ено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СТОЯН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Райч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Ангелов Йорд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тим Борисов Евтим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Цветано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1, с. Мортагоново, Ритуална зала, ул. „Девети септември" № 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а Станкова Меч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 Ниязи Хюсеи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Ремзи Исма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асилева Йов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ЗАДИЕ БЕЙЗАТОВА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ександрова Ми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Ганев Филип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они Цо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пат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2, с. Недоклан, НЧ „Съзнание", ул. „България"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 Рад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ГОМИЛ ВЕЛИЧК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Василева Ден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ехмедова Мустаф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ОЛЕ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 Руменов Йордано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с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3, с. Осенец, ОУ „д-р Петър Берон", ул. „Стефан Радков" № 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Иванов Василев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ранка Грозд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овя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о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Цоне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Неделчев Ди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Ахмед Муст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ИЛОВА МИТЕВА-ГА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Русева Обрет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Цончева Ст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4, с. Островче, Зала в кметството, ул. „Георги Сава Раковски" №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Коцева Триф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и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Александров Стан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03336E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МАРИНОВА ДИМИТР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03336E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5, с. Побит камък, НЧ „Самообразование 1894", ул. „Трети март" № 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тев Симе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Иванова Йо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Дене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гюн Мехмед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ДИМИТРОВ ТОД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6, с. Пороище, НЧ „Просвета", ул. „Райна Княгиня" №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ЛЮБЧЕ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Том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лия Цан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ба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л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хим Ари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НИКОЛОВ МОН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Мат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Парашкев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7, с. Просторно, Зала в кметството, ул. „Стара планин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одоров Пет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Ка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ИЯН МЛАДЕН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гюля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НЕНЧЕ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8, с. Радинград, НЧ „Наука 1929", ул. „Бузлуджа" №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Филипова Г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Николаев Ца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жд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зи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зекя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ЕЙХАНОВА ФЕЙЗУ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Василев Въ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Енчева Вели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триция Искрен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9, с. Раковски, ДГ № 2 „Пролет", ул. „Първи май" №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Димитров Йорд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юмю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вче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Я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йси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 Али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РУ МИТХАТОВА ХАЛИЛ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н Христ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Христова Ми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юлент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я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юлейм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0, с. Раковски, Клуб на пенсионера, ул. „Стара планина"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Са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зи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имеон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р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Росенов Пен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ЧИН ЮЗДЖАНОВА АКИФ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Асенов Майсторс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Георгиев Мит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чев Вит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Христов Алекс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3336E" w:rsidRPr="00087738" w:rsidTr="003A7E1C">
        <w:trPr>
          <w:gridAfter w:val="3"/>
          <w:wAfter w:w="4104" w:type="dxa"/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Pr="00087738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Pr="00087738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Pr="00087738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Pr="00087738" w:rsidRDefault="0003336E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Pr="00087738" w:rsidRDefault="0003336E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1, с. Раковски, ОУ „Г. С. Раковски", ул. „ Георги Сава Раковски" № 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Енчев Пет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Хас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а Пе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 А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ахмед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р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къ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я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УТ НИХАТ АЗИЗ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ояно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хан Юсуф Хас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Димитров Тод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2, с. Стражец, ОУ „Елин Пелин", ул. „Орел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лю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арем-Нуф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Мехмедова А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Цонев Тод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Пенче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Василе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МАРИНОВА КРЪС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а Грозд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ип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ргюл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язим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Златева 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03336E" w:rsidRDefault="0003336E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екция № 182600023, с. Стражец, ДГ „Пролет", ул. „Средец" №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нка Цон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бч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лим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Гоше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Кирил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ЯНА НЕДЕЛЧЕВА СТА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ПЕТКОВ ЦАН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Христова Първано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Георгиева Желяз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е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4, с. Топчии, НЧ „Просвета 1895", ул. „Добри Чинтулов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дол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Христова Кара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Христо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р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ази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ИВАНОВА РАЧ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 Йорданов Калч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4635A2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5, с. Ушинци, НЧ „Нов живот", ул. „Бузлудж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а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Иван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Бел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Османова Шаб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БЕЙТИЕВА ХЮСМ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6, с. Черковна, Клуб на пенсионера, ул. „Трети март" № 13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О СТЕФАНОВ РАШ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 Тодо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Мехмед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ОСПОДИН ТОДО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7, с. Ясеновец, ОУ „Св. Св. Кирил и Методий", ул. „Кирил и Методий" №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Басри Муст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ириз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кал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Младенова Боядж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Георги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физе Мехмед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ов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КРАСИМИРОВА КРЪСТ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ЪР ЯНК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ер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 Исмаи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Джеват Муст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28, с. Ясеновец, ДГ № 2 „Дора Габе", ул. „Недю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ц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я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ма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ан Бисе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Ненкова Симео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ИЛЕ СЮЛЕЙМАНОВА А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ИВАНОВ ИЛ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Емилов Макси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л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и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Вълчев Ден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9, с. Ясеновец, ДГ № 2 „Дора Габе" - филиал, ул. „Дунав" №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 Исмаилов Ахме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Цветанов Въ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 Сабри С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 РОСЕНОВА РАД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ю Димитров До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ля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и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ауш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ан Ердинч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инев Хрис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0, гр. Разград, ПГИ „Робер Шуман" , ул. „Камчия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физ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ш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имеонова Костад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астасова Димитрова-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Енева Бори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СТОЯНОВА ПЕ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етр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 Пет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ня Стоя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чк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1, гр. Разград, ПГИ „Робер Шуман", ул. „Камчия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гелова Пет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пте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лена Петкова Ми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Веселинова 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Георгиева На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Деянова Ванге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ДИМИТР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ин Емил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бар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Цветанов Ангел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2, гр. Разград, ОУ „Никола Икономов", ул. „Вардар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Енче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иха Шефкет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на Бориславова Бори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Стойчева Йов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АНЧЕВА Н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Ганче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а Атанас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аджа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Георгиев Иван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Христоз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3, гр. Разград, ОУ „Никола Икономов", ул. „Вардар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тефанов Вът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Димитрова Б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Христова Дана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Василева Е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ГЕОРГИЕВА АТАН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Кръсте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е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нур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Димов Стеф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4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иколова Ив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лентинова Вид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КОСТОВА ПАВ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лие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Ко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ркие Мустаф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о Иванов Стан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Андреева Йорг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ка Стан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т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5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ко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тев Бот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Дон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Иван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чо Илиев Н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Минко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гюл Хас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фад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ЙОРД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Цонева 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ка Димитр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6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Енева Де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га Коле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АЛЕНТИНОВА ПЕТР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Недялкова Михайл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Василе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ту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ико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риян Марин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анолова Ра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7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Кру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Иванова Нед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БОРИС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елчева До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Александров Недел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Салим Сели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ХРИСТ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Петрова Пе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Петров Игна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8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Тодор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Цанева Б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танас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Георгие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Веселинова Дюлге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ймет Бейти Кар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ВЛАДИМИРОВА ПАРАСКЕВ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ефанов Хрис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9, гр. Разград, ОУ „Отец Паисий", ул. „Отец Паисий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Тодорова Анге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злем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харе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хи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Стефан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ВА ЯХИЯ 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Неделче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Вид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Лазарова Атан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ИВАНОВ НЕДЯЛ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й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0, гр. Разград, ОУ „Отец Паисий", ул. „Отец Паисий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ХРИСТ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Стоян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Велиева А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Любен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гю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аб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ък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Ерсин Ме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МАРИН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Върбанова Стеф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расимирова Михай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1, гр. Разград, ДГ № 11 „Детелина", ул.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бритус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че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Цон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очева Да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Пе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фор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саб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йд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им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раим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ДИМИТР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Ангел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2, гр. Разград, ДГ № 11 „Детелина", ул.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бритус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ВЕСЕЛИНОВА И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Ангелова Нико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Иванова Я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Илиева Куца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е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им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ураим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А МАТЕЕ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Райкова Нед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3, гр. Разград, ПГПЧЕ „Екзарх Йосиф"- стария МУЦ, ул. „Н. Й. 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Минчева Нико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ТОЯНОВА РУС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Иванова Ра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Станк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мни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ХРИСТОВ МИ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Йорданова Момчил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инчева Неделч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 Найденова Мано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4, гр. Разград, ОУ „Н. Й. Вапцаров", ул. „Н. Й. Вапцаров"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Йорданова Лаза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НКА СТАНК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Кир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Красимир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Милушева Сто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Бекир Хюсеи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Пан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5, гр. Разград, ДЯ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везди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Цар Симеон" №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Димитр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Димова Маджа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Доне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Росенова Добр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Ердинч Реджеб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ГЕОРГИЕВА ИГНА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Димитрова Кръс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х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Станчев Мат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6, гр. Разград, ДЯ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везди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Цар Симеон" №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Антонова Никола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асилева Де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Станчева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м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КСЯН САЛ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тяна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а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расимиров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о Атанасов Дими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енова Герджи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7, гр. Разград, ЦПЛР - ЦРД, ул. „Грънчарска"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алина Пе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Я ВЕСЕЛИНОВА ЛИШКО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Димитрова Кън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Пе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унейт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ЙОРДАН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Христов Стам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Доче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8, гр. Разград, ДГ № 12 „Зорница", ул. „Марица" № 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Велик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Ген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рл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вз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риф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лие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ова Чапкъ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НАСУФ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гарита Милева Маринова -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рги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Цонева И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9, гр. Разград, ЦПЛР-ЦУТНТ, ул. „Трапезиц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уша Младен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чева Поп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КАЛЧЕ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Гошева Михайлова-Сп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Марин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йде Шюкрю Хас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РОСЕНОВА МЛАД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Боянова Обрет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Костова Анге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0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И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ЪЧЕЗАРОВА М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Цветан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ка Трифо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нк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хт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ямил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вкъ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РОСЕНОВ МИНК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ия Атанас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Тодорова Атан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Александрова Рус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1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в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йт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Лазаро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сан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вче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Велчева Ил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ДЕГЮЛ АХМЕДОВА ЮСЕ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РУСЕВА НЕД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ка Неделче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ана Захари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2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Василе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ЕИН ОСМАНОВ ЮСЕИ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Ивано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осподин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Радослав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уд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ли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ВГЕНИЕВ ДРАГ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янова М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Йорданова Раш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3, гр. Разград, ПГПЧЕ „Екзарх Йосиф" - стария МУЦ, ул. „Н.Й.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осподинова Мос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анче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бену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 Хас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Димитр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я Георгие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Янко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ели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КО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а И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ова-Станч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Здравкова Ст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4, гр. Разград, ПГПЧЕ „Екзарх Йосиф" - стария МУЦ, ул. „Н.Й.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ана Христ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ц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Ганева Мари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лица Асе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л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Матеева Мил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Росен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йнеб Ердж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азер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ТЕН ЮМЕР СЕЛИ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Христова Чака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зел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5, гр. Разград, ОУ „Н. Й. Вапцаров", ул.„Н. Й. Вапцаров"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слава Николаева Боб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ан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лешевск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Лазарова П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йд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Дервиш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ЕОРГИЕВА РУС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Атанас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рахилов Ко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ие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едел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е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6, гр. Разград, ДГ № 8 „Райна Княгиня", бул. „Южен булевард" №48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Великова Пе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 СА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бел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ТОДОРОВА БОРИ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янка Иванова Метод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гелина Мари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7, гр. Разград, ДГ № 8 „Райна Княгиня", бул. „Южен булевард" №48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Пенева Слав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рова Никола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киз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е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ура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еделче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Станчев Бонч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ИВАНОВА БОБ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я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Мустаф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о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йка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58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Недел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челийска-Божи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Асенова Але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Евгениева Яки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н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Христова Евти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А ТОДО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ЕНА БОРИСЛАВОВА БОРИ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Димитрова Бори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59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гю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рол Мустаф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Марино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Никола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БО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сла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а Ян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Николае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ОЯНО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Митк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на Боне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0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Василева Ла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Иван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Исмаилова Мустаф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Цанкова Атан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лиева Ц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ПЕТ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ка Георгиева Пе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Борисова Стеф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1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До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Иванова Вел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сенова Мано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Петрова Стан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гинар Ибрахим Ахмед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ИЛИНА ХРИСТ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лавова Кръст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на Коц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цев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тина Калоя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2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Петро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Георгиева Бай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гай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о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амад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Евгениев Не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т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ср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ЕСЕЛИН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ранка Ганчева То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Стоянова Христ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Ива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3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Василева Бот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НЕДЕЛЧЕВ ГЕОРГИ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а Ивано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Цанк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янова Димит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ид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азе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л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ТИХАНОВА ВЕЛИЧК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Недялкова Атанас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е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4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ьо Иванов Коц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ка Димитрова Нед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а Димитрова Ко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а Савова Га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Неделчева Дюлге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Ахмед Ме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ДРАГОМИРОВА ЙОРД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ен Йорд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каланов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Христова Нед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5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ве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емал Ахм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Цанкова Стоя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лавова Василе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лександров Георгие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Маринова Георги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ДРАГОМИРОВА ДРАГ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Кирилова Тодор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асим Тодоров Стоя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чка Димитрова Ангел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5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6, гр. Разград, ж.п. гара Разград - клуб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ИВАНОВ ЗЛАТЕ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Андреев Лаза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ц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се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ф Мехмед Ибр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СТОЙНЕВ БОРИС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7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7, гр. Разград, Дом за стари хора, ул. „Хаджи Димитър" № 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АДЕМОВА ГАРИБ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Москова-Васил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ладимирова Иван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гя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ж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ЙОРДАНОВ ТОМ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8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8, гр. Разград, Дом за пълнолетни лица 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менция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, ул. „Хаджи Димитър" № 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C51524" w:rsidRPr="00087738" w:rsidTr="003A7E1C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нева Белч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м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ова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Пеева Доне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бе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Мустаф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C51524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ТОДОРОВА АВРАМО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524" w:rsidRPr="00087738" w:rsidRDefault="00C51524" w:rsidP="003A7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524" w:rsidRPr="00087738" w:rsidRDefault="00C51524" w:rsidP="003A7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C51524" w:rsidRDefault="00C51524" w:rsidP="00715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056376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с</w:t>
            </w:r>
          </w:p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056376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rPr>
          <w:trHeight w:val="545"/>
        </w:trPr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76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5E2A" w:rsidRPr="00056376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056376" w:rsidRDefault="00B25E2A" w:rsidP="00B25E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 оглед проведеното гласуване: с 1</w:t>
      </w:r>
      <w:r w:rsidR="00C02FD6" w:rsidRPr="00056376">
        <w:rPr>
          <w:rFonts w:ascii="Times New Roman" w:hAnsi="Times New Roman" w:cs="Times New Roman"/>
          <w:sz w:val="24"/>
          <w:szCs w:val="24"/>
        </w:rPr>
        <w:t xml:space="preserve">4 </w:t>
      </w:r>
      <w:r w:rsidRPr="00056376">
        <w:rPr>
          <w:rFonts w:ascii="Times New Roman" w:hAnsi="Times New Roman" w:cs="Times New Roman"/>
          <w:sz w:val="24"/>
          <w:szCs w:val="24"/>
        </w:rPr>
        <w:t>(</w:t>
      </w:r>
      <w:r w:rsidR="00C02FD6" w:rsidRPr="00056376">
        <w:rPr>
          <w:rFonts w:ascii="Times New Roman" w:hAnsi="Times New Roman" w:cs="Times New Roman"/>
          <w:sz w:val="24"/>
          <w:szCs w:val="24"/>
        </w:rPr>
        <w:t>четиринадесет</w:t>
      </w:r>
      <w:r w:rsidRPr="00056376">
        <w:rPr>
          <w:rFonts w:ascii="Times New Roman" w:hAnsi="Times New Roman" w:cs="Times New Roman"/>
          <w:sz w:val="24"/>
          <w:szCs w:val="24"/>
        </w:rPr>
        <w:t xml:space="preserve">) гласа – „ЗА“; без „ПРОТИВ“ и без гласове с „ОСОБЕНО МНЕНИЕ“, </w:t>
      </w:r>
      <w:r w:rsidR="00543BF2" w:rsidRPr="00056376">
        <w:rPr>
          <w:rFonts w:ascii="Times New Roman" w:hAnsi="Times New Roman" w:cs="Times New Roman"/>
          <w:sz w:val="24"/>
          <w:szCs w:val="24"/>
        </w:rPr>
        <w:t>прие</w:t>
      </w:r>
    </w:p>
    <w:p w:rsidR="0097347F" w:rsidRPr="00056376" w:rsidRDefault="0097347F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056376" w:rsidRDefault="00140560" w:rsidP="00B25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ЕНИЕ 23</w:t>
      </w:r>
      <w:r w:rsidR="00B25E2A" w:rsidRPr="00056376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B25E2A" w:rsidRPr="00056376" w:rsidRDefault="00B25E2A" w:rsidP="009847E8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25E2A" w:rsidRPr="00056376" w:rsidRDefault="00D84BAE" w:rsidP="00B25E2A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Н</w:t>
      </w:r>
      <w:r w:rsidR="00B25E2A" w:rsidRPr="00056376">
        <w:rPr>
          <w:rFonts w:ascii="Times New Roman" w:hAnsi="Times New Roman" w:cs="Times New Roman"/>
          <w:sz w:val="24"/>
          <w:szCs w:val="24"/>
        </w:rPr>
        <w:t>а основание чл. 72, ал. 1,</w:t>
      </w:r>
      <w:r w:rsidR="00744077" w:rsidRPr="00056376">
        <w:rPr>
          <w:rFonts w:ascii="Times New Roman" w:hAnsi="Times New Roman" w:cs="Times New Roman"/>
          <w:sz w:val="24"/>
          <w:szCs w:val="24"/>
        </w:rPr>
        <w:t xml:space="preserve"> т</w:t>
      </w:r>
      <w:r w:rsidR="00B25E2A" w:rsidRPr="00056376">
        <w:rPr>
          <w:rFonts w:ascii="Times New Roman" w:hAnsi="Times New Roman" w:cs="Times New Roman"/>
          <w:sz w:val="24"/>
          <w:szCs w:val="24"/>
        </w:rPr>
        <w:t>. 4, във връзка с</w:t>
      </w:r>
      <w:r w:rsidR="00744077" w:rsidRPr="00056376">
        <w:rPr>
          <w:rFonts w:ascii="Times New Roman" w:hAnsi="Times New Roman" w:cs="Times New Roman"/>
          <w:sz w:val="24"/>
          <w:szCs w:val="24"/>
        </w:rPr>
        <w:t xml:space="preserve"> чл. 89, ал. 1 и </w:t>
      </w:r>
      <w:r w:rsidR="00FE7747">
        <w:rPr>
          <w:rFonts w:ascii="Times New Roman" w:hAnsi="Times New Roman" w:cs="Times New Roman"/>
          <w:sz w:val="24"/>
          <w:szCs w:val="24"/>
        </w:rPr>
        <w:t>чл. 91, ал. 12</w:t>
      </w:r>
      <w:r w:rsidR="00B25E2A" w:rsidRPr="00056376">
        <w:rPr>
          <w:rFonts w:ascii="Times New Roman" w:hAnsi="Times New Roman" w:cs="Times New Roman"/>
          <w:sz w:val="24"/>
          <w:szCs w:val="24"/>
        </w:rPr>
        <w:t xml:space="preserve"> от Изборния кодекс, във връзка с Решение </w:t>
      </w:r>
      <w:r w:rsidR="00A5005F">
        <w:rPr>
          <w:rFonts w:ascii="Times New Roman" w:hAnsi="Times New Roman" w:cs="Times New Roman"/>
          <w:sz w:val="24"/>
          <w:szCs w:val="24"/>
        </w:rPr>
        <w:t>№ 2062-НС от 16.02.2021 на ЦИК, променено с</w:t>
      </w:r>
      <w:r w:rsidR="00A5005F" w:rsidRPr="00A5005F">
        <w:rPr>
          <w:rFonts w:ascii="Times New Roman" w:hAnsi="Times New Roman" w:cs="Times New Roman"/>
          <w:sz w:val="24"/>
          <w:szCs w:val="24"/>
        </w:rPr>
        <w:t xml:space="preserve"> </w:t>
      </w:r>
      <w:r w:rsidR="00A5005F" w:rsidRPr="0005637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5005F">
        <w:rPr>
          <w:rFonts w:ascii="Times New Roman" w:hAnsi="Times New Roman" w:cs="Times New Roman"/>
          <w:sz w:val="24"/>
          <w:szCs w:val="24"/>
        </w:rPr>
        <w:t xml:space="preserve">№ 2111-НС от 18.02.2021 на ЦИК, </w:t>
      </w:r>
      <w:r w:rsidR="00B25E2A" w:rsidRPr="00056376">
        <w:rPr>
          <w:rFonts w:ascii="Times New Roman" w:hAnsi="Times New Roman" w:cs="Times New Roman"/>
          <w:sz w:val="24"/>
          <w:szCs w:val="24"/>
        </w:rPr>
        <w:t>Решение № 14- Н</w:t>
      </w:r>
      <w:r w:rsidR="00A8323B" w:rsidRPr="00056376">
        <w:rPr>
          <w:rFonts w:ascii="Times New Roman" w:hAnsi="Times New Roman" w:cs="Times New Roman"/>
          <w:sz w:val="24"/>
          <w:szCs w:val="24"/>
        </w:rPr>
        <w:t>С/18.02.2021 г. и Решение № 15-</w:t>
      </w:r>
      <w:r w:rsidR="00B25E2A" w:rsidRPr="00056376">
        <w:rPr>
          <w:rFonts w:ascii="Times New Roman" w:hAnsi="Times New Roman" w:cs="Times New Roman"/>
          <w:sz w:val="24"/>
          <w:szCs w:val="24"/>
        </w:rPr>
        <w:t>НС/18. 02.2021 г. на РИК- Разград,</w:t>
      </w:r>
    </w:p>
    <w:p w:rsidR="00543BF2" w:rsidRPr="00056376" w:rsidRDefault="00543BF2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Pr="00056376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И:</w:t>
      </w:r>
    </w:p>
    <w:p w:rsidR="00A8323B" w:rsidRPr="00056376" w:rsidRDefault="00A8323B" w:rsidP="00A8323B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9847E8" w:rsidRPr="00056376" w:rsidRDefault="00C02FD6" w:rsidP="00C02FD6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1.</w:t>
      </w:r>
      <w:r w:rsidR="009847E8" w:rsidRPr="00056376">
        <w:rPr>
          <w:rFonts w:ascii="Times New Roman" w:hAnsi="Times New Roman" w:cs="Times New Roman"/>
          <w:sz w:val="24"/>
          <w:szCs w:val="24"/>
        </w:rPr>
        <w:t xml:space="preserve">НАЗНАЧАВА </w:t>
      </w:r>
      <w:r w:rsidR="00744077" w:rsidRPr="00056376">
        <w:rPr>
          <w:rFonts w:ascii="Times New Roman" w:hAnsi="Times New Roman" w:cs="Times New Roman"/>
          <w:sz w:val="24"/>
          <w:szCs w:val="24"/>
        </w:rPr>
        <w:t>съставите  на секци</w:t>
      </w:r>
      <w:r w:rsidR="009847E8" w:rsidRPr="00056376">
        <w:rPr>
          <w:rFonts w:ascii="Times New Roman" w:hAnsi="Times New Roman" w:cs="Times New Roman"/>
          <w:sz w:val="24"/>
          <w:szCs w:val="24"/>
        </w:rPr>
        <w:t xml:space="preserve">онни избирателни комисии </w:t>
      </w:r>
      <w:r w:rsidR="005A0A46" w:rsidRPr="00056376">
        <w:rPr>
          <w:rFonts w:ascii="Times New Roman" w:hAnsi="Times New Roman" w:cs="Times New Roman"/>
          <w:sz w:val="24"/>
          <w:szCs w:val="24"/>
        </w:rPr>
        <w:t>в</w:t>
      </w:r>
      <w:r w:rsidR="00744077" w:rsidRPr="00056376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140560" w:rsidRPr="00056376">
        <w:rPr>
          <w:rFonts w:ascii="Times New Roman" w:hAnsi="Times New Roman" w:cs="Times New Roman"/>
          <w:sz w:val="24"/>
          <w:szCs w:val="24"/>
        </w:rPr>
        <w:t>Разград</w:t>
      </w:r>
      <w:r w:rsidR="00744077" w:rsidRPr="00056376">
        <w:rPr>
          <w:rFonts w:ascii="Times New Roman" w:hAnsi="Times New Roman" w:cs="Times New Roman"/>
          <w:sz w:val="24"/>
          <w:szCs w:val="24"/>
        </w:rPr>
        <w:t xml:space="preserve"> за</w:t>
      </w:r>
      <w:r w:rsidR="009847E8" w:rsidRPr="00056376">
        <w:rPr>
          <w:rFonts w:ascii="Times New Roman" w:hAnsi="Times New Roman" w:cs="Times New Roman"/>
          <w:sz w:val="24"/>
          <w:szCs w:val="24"/>
        </w:rPr>
        <w:t xml:space="preserve"> произвеждане на избори</w:t>
      </w:r>
      <w:r w:rsidR="00744077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="009847E8" w:rsidRPr="00056376">
        <w:rPr>
          <w:rFonts w:ascii="Times New Roman" w:hAnsi="Times New Roman" w:cs="Times New Roman"/>
          <w:sz w:val="24"/>
          <w:szCs w:val="24"/>
        </w:rPr>
        <w:t>за народни</w:t>
      </w:r>
      <w:r w:rsidR="005A0A46" w:rsidRPr="00056376">
        <w:rPr>
          <w:rFonts w:ascii="Times New Roman" w:hAnsi="Times New Roman" w:cs="Times New Roman"/>
          <w:sz w:val="24"/>
          <w:szCs w:val="24"/>
        </w:rPr>
        <w:t xml:space="preserve"> представители на 04.</w:t>
      </w:r>
      <w:proofErr w:type="spellStart"/>
      <w:r w:rsidR="005A0A46" w:rsidRPr="00056376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5A0A46" w:rsidRPr="00056376">
        <w:rPr>
          <w:rFonts w:ascii="Times New Roman" w:hAnsi="Times New Roman" w:cs="Times New Roman"/>
          <w:sz w:val="24"/>
          <w:szCs w:val="24"/>
        </w:rPr>
        <w:t>.2021 г.</w:t>
      </w:r>
      <w:r w:rsidR="00744077" w:rsidRPr="00056376">
        <w:rPr>
          <w:rFonts w:ascii="Times New Roman" w:hAnsi="Times New Roman" w:cs="Times New Roman"/>
          <w:sz w:val="24"/>
          <w:szCs w:val="24"/>
        </w:rPr>
        <w:t>, както следва: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4104"/>
        <w:gridCol w:w="1275"/>
        <w:gridCol w:w="2127"/>
        <w:gridCol w:w="1134"/>
        <w:gridCol w:w="1275"/>
      </w:tblGrid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1, с. Балкански, НЧ „Просвета", ул. „Росица"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на Иванова Ра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я Георг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на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Николова Д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Красимиров Нико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ВЕНЕЛИН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898852536</w:t>
            </w: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2, с. Благоево, Сградата на бивше ОУ, ул. „Христо Ботев" № 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гана Руменова Драг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ко Ангело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ГЕОРГИЕВА АЛЕКСАНД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жиб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ова Боз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ПЕ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аил Калоя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рбан Тодоров Върб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3, с. Гецово, Клуб на пенсионера, ул. „Патриарх Евтимий" № 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олетес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До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ТОЙЧЕ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Тодор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Тодорова Йов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атрис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ч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ет Хюсмен Мехм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ТИН ЖИВКОВ ГАН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оце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Станимирова Пав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4, с. Гецово, Клуб на пенсионера, ул. „Младост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ТОДОРО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осподинова Б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Тодор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Марин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Василева П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хра Али Еми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Петр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Костадинова Георгиева-Ми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ц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лавова Райче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5, с. Дряновец, Център за стари хора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пан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Йордан Стоянов" №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ДИМИТРОВ ЦО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инч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Иванова Симе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нчо Господинов Тод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Дякова Стеф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КОЦЕВ СТОЙ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енова Гердж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жидарка Иванова Цв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Вут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ут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6, с. Дянково, НЧ „Просвещение", ул. „Осми март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Бейти Хас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Иванов Рус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м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рф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Василева Пе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МЕНА МИЛК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елчо Цо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ослав Веселинов Кьос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Велчев Дос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лих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сел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7, с. Дянково, ОУ „Отец Паисий", ул. „Марица" №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али Керим-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ица Емил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юз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ил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 ДРАГОМИРОВ ДОБР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НЕДЕЛЧЕВ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зиф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х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ли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х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я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жела Тодорова Сла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8, с. Дянково, ОУ „Отец Паисий", ул. „Марица" №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ев Ко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Василева Д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Хюсеин Хас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ена Петрова Хи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ДРАГОМИРОВ ДОБР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СИМЕОНОВА ГОСПОД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е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ет 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Иван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и Сунай Бей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09, с. Киченица, Ритуална зала, ул. „Кирил и Методий" № 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тф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мир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ру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вжет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А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МРАН ФИКРЕТОВА АБТУ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Павлов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ос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Рашидов Ахме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Ме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ват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0, с. Липник, Ритуална зала, ул. „Бачо Киро" № 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Любенов Вит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Мухарем Тас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юбено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СТОЯН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Райч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Ангелов Йорд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тим Борисов Евтим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Цветанова Ц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1, с. Мортагоново, Ритуална зала, ул. „Девети септември" № 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а Станкова Меч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 Ниязи Хюсе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Ремзи Исма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Василева Йов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ЗАДИЕ БЕЙЗАТОВА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ян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ександрова Ми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Ганев Филип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они Цо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пат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2, с. Недоклан, НЧ „Съзнание", ул. „България"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 Рад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ГОМИЛ ВЕЛИЧК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Василева Д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Мехмедова Муста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КОЛЕ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рдан Руменов Йордан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с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3, с. Осенец, ОУ „д-р Петър Берон", ул. „Стефан Радков" № 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Иванов Василе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ранка Грозд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овя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Дим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Цоне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о Неделчев Ди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йлян Ахмед Муст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ИЛОВА МИТЕВА-ГА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а Русева Обрет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Цончева Ст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4, с. Островче, Зала в кметството, ул. „Георги Сава Раковски" № 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а Коцева Триф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и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 Александров Ста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ту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МАРИНОВА ДИМИТ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9E742B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5, с. Побит камък, НЧ „Самообразование 1894", ул. „Трети март" № 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Митев Симе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йка Иванова Йо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Дене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гюн Мехмед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ДИМИТРОВ ТОД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6, с. Пороище, НЧ „Просвета", ул. „Райна Княгиня" №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КАТЕРИНА ЛЮБЧЕ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Том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лия Цан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ба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ил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хим Ари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НИКОЛОВ МО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ка Мат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Димитрова Парашке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7, с. Просторно, Зала в кметството, ул. „Стара планин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Тодоров Пе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Николова Ка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СИЯН МЛАДЕНОВ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гюля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КА НЕНЧ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8, с. Радинград, НЧ „Наука 1929", ул. „Бузлуджа" № 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Филипова Г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омир Николаев Ца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ижд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язи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зекя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СЕЙХАНОВА ФЕЙЗУ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юбен Василев Въ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а Енчева Вел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триция Искрен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19, с. Раковски, ДГ № 2 „Пролет", ул. „Първи май" №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Димитров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юмю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Йовче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Димитрова Я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йси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 Ал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РУ МИТХАТОВА ХАЛИЛ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н Христ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Христова Ми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юлент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я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юлейм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0, с. Раковски, Клуб на пенсионера, ул. „Стара планина"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ис Са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йзи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Симеон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р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цислав Росенов Пе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УРЧИН ЮЗДЖАНОВА АКИ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Асенов Майсторс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 Георгиев Ми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Пенчев Вит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 Христов Алекс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1, с. Раковски, ОУ „Г. С. Раковски", ул. „ Георги Сава Раковски" № 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 Енчев Пе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лян Мехмедова Хас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влина Пе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 Ахмед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ахме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р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къ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я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УТ НИХАТ АЗ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Стоян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хан Юсуф Хас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Димитров Тод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2, с. Стражец, ОУ „Елин Пелин", ул. „Орел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мин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лю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арем-Нуф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гюл Мехмедова Ах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 Цонев Тод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о Пенч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Василе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МАРИНОВА КРЪС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а Грозд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ип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ргюл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язим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лица Злате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3, с. Стражец, ДГ „Пролет", ул. „Средец" №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нка Цон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бч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Халим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Гош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Кирил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ЯНА НЕДЕЛЧЕВА СТА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Н ПЕТКОВ ЦА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Христова Първано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ина Георгиева Желяз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е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4, с. Топчии, НЧ „Просвета 1895", ул. „Добри Чинтулов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радол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ина Христова Кара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Христо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р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ази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ИВАНОВА РАЧ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 Йорданов Ка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5, с. Ушинци, НЧ „Нов живот", ул. „Бузлудж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Димитрова Ма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Иван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Стоянов Бе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мие Османова Шаб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БЕЙТИЕВА ХЮСМ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6, с. Черковна, Клуб на пенсионера, ул. „Трети март" № 13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ЕЙКО СТЕФАНОВ РАШ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ефан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 Тодо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устафа Мехмед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лбе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ОСПОДИН ТОДО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7, с. Ясеновец, ОУ „Св. Св. Кирил и Методий", ул. „Кирил и Методий" №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джан Басри Муст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урай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ириз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ка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Младенова Боядж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Георги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физе Мехмед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ЕЛА КРАСИМИРОВА КРЪСТ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ТЪР ЯНК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ер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 Исма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Джеват Муст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28, с. Ясеновец, ДГ № 2 „Дора Габе", ул. „Недю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ц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ля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ма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Димитр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ан Бисе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Ненкова Симео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ИЛЕ СЮЛЕЙМАНОВА АХ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ИВАНОВ ИЛ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 Емилов Макси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ил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и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 Вълчев Ден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29, с. Ясеновец, ДГ № 2 „Дора Габе" - филиал, ул. „Дунав" № 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гин Исмаилов Ахме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Цветанов Въ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 Сабри С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дж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 РОСЕНОВА РА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ю Димитров До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ля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и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Чауш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жан Ердинч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B16317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Гине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0, гр. Разград, ПГИ „Робер Шуман" , ул. „Камчия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афиз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ша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имеонова Костад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астасова Димитрова-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тя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Енева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СТОЯНОВА П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метр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одорова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ня Стоя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ч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1, гр. Разград, ПГИ „Робер Шуман", ул. „Камчия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Ангелова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пте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глена Петкова Ми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одора Веселино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Георгиева Н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Деянова В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А ДИМИТР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лин Емил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ибар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Цветанов Анге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2, гр. Разград, ОУ „Никола Икономов", ул. „Вардар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Енче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иха Шефкет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на Бориславова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а Стойчева Йов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СТАНЧЕВА Н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Ганче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ина Атанас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наджа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 Георгие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Иванова Христоз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3, гр. Разград, ОУ „Никола Икономов", ул. „Вардар" №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Стефанов Въ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ка Димитрова Б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Ниази Челеб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Христова Дана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я Василева Е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ГЕОРГИЕ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Кръсте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юсе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кнур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Димов Стеф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4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Николова Ив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алин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алентинова Вид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КОСТОВА ПАВ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 Илие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Бончев Ко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Юркие Мустаф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о Иванов Стан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Андреева Йорг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оянка Стан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т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5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ко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итев Бо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яна Дон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Иван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нчо Илиев Не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Минк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шегюл Хас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фа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 ЙОРД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Цоне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ка Димитр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6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ена Енева Де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менуга Коле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КТОРИЯ ВАЛЕНТИН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и Недялкова Михай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Василев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ту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риян Маринов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нежана Манолова Ра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7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Кру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олина Иванова Нед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БОРИС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Белчева До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о Александров Недел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лдан Салим Сел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ХРИСТ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инка Петрова П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 Петров Игн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8, гр. Разград, ОУ „Васил Левски", бул. „Княз Борис" № 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Тодор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Цанева Б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Атанасов Ив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яна Георгиева Цоне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ка Веселинова Дюлге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 Михайл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ъймет Бейти К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ВЛАДИМИРОВА ПАРАСКЕ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Стефан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39, гр. Разград, ОУ „Отец Паисий", ул. „Отец Паисий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Тодоро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злем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харе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х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Стефан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ВА ЯХИЯ 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бена Неделчева Ц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 Иванов Виде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Лазаро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ИВАНОВ НЕДЯЛ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ламе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й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0, гр. Разград, ОУ „Отец Паисий", ул. „Отец Паисий" №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ХРИСТ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 Стоян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Велиева А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талия Любен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гю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аб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ък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взие Ерсин 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КА МАРИН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бриела Върбанова Стеф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ислава Красимирова Михай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1, гр. Разград, ДГ № 11 „Детелина", ул.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бритус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Минче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Цон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Дочева Да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Пе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е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фор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асаб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йд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им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раим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ДИМИТР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оли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еорги Ангел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2, гр. Разград, ДГ № 11 „Детелина", ул.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Абритус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 № 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Я ВЕСЕЛИНОВА И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Ангел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Иванова Я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Илиева Куц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е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браим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дураи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ЛАГА МАТЕЕ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Райкова Н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3, гр. Разград, ПГПЧЕ „Екзарх Йосиф"- стария МУЦ, ул. „Н. Й. 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Минче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СТОЯНОВА РУ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Иванова Ра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ана Станк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мни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ХРИСТОВ М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Йорданова Момч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Минче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 Найденова Ман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4, гр. Разград, ОУ „Н. Й. Вапцаров", ул. „Н. Й. Вапцаров"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Йорданова Лаз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ЯНКА СТАНК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ка Иванова Кир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мона Красимир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Милушева Сто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Бекир Хюсе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СТОЯН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Василев Па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5, гр. Разград, ДЯ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везди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Цар Симеон" №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Димитр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нка Димова Маджа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ександър Доне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Росенова Добр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Ердинч Редже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ОЛЕТА ГЕОРГИЕВА ИГНА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 Димитрова Кръст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х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 Станчев Ма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6, гр. Разград, ДЯ „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вездици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ул. „Цар Симеон" № 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лин Антонова Никол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Василева Д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глена Станчева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менк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КСЯН САЛ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атяна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в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Красимиров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ко Атанасов Дими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Ненова Герджи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7, гр. Разград, ЦПЛР - ЦРД, ул. „Грънчарска" №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алина Пе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диф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Я ВЕСЕЛИНОВА ЛИШ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ла Димитрова Къ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сислава Тодорова Пе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унейт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ЙЧО ЙОРДАН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Христов Стаме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ета Доче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8, гр. Разград, ДГ № 12 „Зорница", ул. „Марица" № 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Велик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нка Ген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ерл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евз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ри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лие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ова Чапкъ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НАСУФ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гарита Милева Маринова -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ирг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Цонева И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49, гр. Разград, ЦПЛР-ЦУТНТ, ул. „Трапезица"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уша Младен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чева Поп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КАЛЧЕВА ТОД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ия Гошева Михайлова-Спа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Марин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йде Шюкрю Хас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Я РОСЕНОВА МЛАД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ня Боянова Обрет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Косто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0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иела И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иха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ЛЪЧЕЗАРОВА М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тина Цветан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анка Трифо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н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хт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ямил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вкъ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РОСЕНОВ МИН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ония Атанас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ета Тодоро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Александрова Ру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1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в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йт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Лазар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ксан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вче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Велчева И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ДЕГЮЛ АХМЕДОВА ЮСЕ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НА РУСЕВА Н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нка Неделче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ана Захари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Цветан Ив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2, гр. Разград, СУ „Христо Ботев", ул. „Дъбрава"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етелина Василе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СЕИН ОСМАНОВ ЮСЕИ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Ивано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Господин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Радослав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дри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ксуд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ли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ЕВГЕНИЕВ ДРА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Стоянова М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Йорданова Раш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3, гр. Разград, ПГПЧЕ „Екзарх Йосиф" - стария МУЦ, ул. „Н.Й.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Господинова Мос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Станче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бену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еджеб Хас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Димитр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рия Георгие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Янко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вели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ТК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а Или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харинова-Станч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Здравкова Ст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4, гр. Разград, ПГПЧЕ „Екзарх Йосиф" - стария МУЦ, ул. „Н.Й.Вапцаров" 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ана Христ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ц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ка Ганева Мари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лица Асе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ил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тяна Матеева Мил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Росе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йнеб Ерджа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азер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ТЕН ЮМЕР СЕЛ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Христова Чака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ъзе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Секция № 182600055, гр. Разград, ОУ „Н. Й. Вапцаров", ул.„Н. Й. Вапцаров"№ 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слава Николаева Боб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анк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лешевс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 Лазар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мена Лазарова П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йд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 Дерви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ГЕОРГИЕВА РУС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Атанас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 Страхилов Ко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иел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едел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6, гр. Разград, ДГ № 8 „Райна Княгиня", бул. „Южен булевард" №48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Христо Петр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ервенски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Великова Пе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ТЕН ИСМАИЛ С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асил Дене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ене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а Ива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бел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ТОДОРОВА БОРИС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емиле Мехмедова Махмудова-Ше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янка Иванова Метод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гелина Мари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57, гр. Разград, ДГ № 8 „Райна Княгиня", бул. „Южен булевард" №48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Пенева Сла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Петрова Никол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Пакизе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тем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Тур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Неделче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 Станчев Бонч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ЯНА ИВАНОВА БОБ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бя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Муста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о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арийка Димит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58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Неделч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челийска-Бож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узана Асенова Але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орница Евгениева Як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Пен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ка Христова Евти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А ТОДОР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ЕНА БОРИСЛАВОВА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Димитрова Бори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ристо Йорданов Хрис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59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гюн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рол Мустаф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а Марино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Тодорова Никола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ЙОРДАНОВ БО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исла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Йорданова Ян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ия Николае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СТОЯНОВА Ц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ня Митк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бина Боне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087738" w:rsidRDefault="009E742B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0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фка Василева Ла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ка Иван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рие Исмаилова Муста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влина Цанкова Атанас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ка Илиева Ц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АЛИНА ПЕТК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ил Иванов Васил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нка Георгиева Пе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лина Борисова Стеф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1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Стефанова До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Иванова Вел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ня Асенова Ман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вка Петрова Стан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нгинар Ибрахим Ахмед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ИЛИНА ХРИСТ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лавова Кръс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ветлана Коце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це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достина Калоянов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терин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2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 Петр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ка Георгиева Бай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гай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оло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амад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 Евгениев Не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бат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асри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ВЕСЕЛИН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ранка Ганчева То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ранка Стоянова Христ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йло Димитров Ив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3, гр. Разград, ОУ „И. С.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ургенев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ладенка Василева Бот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ЕЛЧО НЕДЕЛЧЕ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кра Ивано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Цанк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Стоянова Димит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иде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базе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В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ТИХАНОВА ВЕЛИЧК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яна Недялкова Атанасо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ица Цоне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4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тьо Иванов Ко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санка Димитрова Нед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ерина Димитрова Ко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етлина Савова Га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Неделчева Дюлге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нур Ахмед 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ДРАГОМИРОВА ЙОРД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ен Йорданов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икаланов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Христова Нед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5, гр. Разград, ДЯ „Слънчево детство", ж.к. „Орел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вел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Кемал А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ка Цанко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а Славова 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Александров Георги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Марин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НЕТА ДРАГОМИРОВА ДРАГ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Кирилова Тодор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8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асим Тодоров Стоя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чка Димитрова Анге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6, гр. Разград, ж.п. гара Разград - клуб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РДАН ИВАНОВ ЗЛА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ъчезар Андреев Лаз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нежана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це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се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иф Мехмед Ибр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ЛАВ СТОЙНЕВ БОРИ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7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екция № 182600067, гр. Разград, Дом за стари хора, ул. „Хаджи Димитър" № 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ИМЕ АДЕМОВА ГАРИБ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лентина Иванова Москова-Васил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ена Владимирова Ива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гя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жа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ахму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АНЧО ЙОРДАНОВ Т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8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Секция № 182600068, гр. Разград, Дом за пълнолетни лица с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еменция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, ул. „Хаджи Димитър" № 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87738" w:rsidRPr="00087738" w:rsidTr="00087738">
        <w:trPr>
          <w:trHeight w:val="31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 в С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коали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Пенева Бел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мин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йрединова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имов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естник председат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дежда Пеева Дон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вбер</w:t>
            </w:r>
            <w:proofErr w:type="spellEnd"/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 Мустаф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87738" w:rsidRPr="00087738" w:rsidTr="00D76A1D">
        <w:trPr>
          <w:trHeight w:val="31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ТОДОРОВА АВРАМ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738" w:rsidRPr="00087738" w:rsidRDefault="00087738" w:rsidP="0008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8773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38" w:rsidRPr="00087738" w:rsidRDefault="00087738" w:rsidP="0008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962A0B" w:rsidRPr="00056376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847E8" w:rsidRPr="00CD2A00" w:rsidRDefault="00C02FD6" w:rsidP="00C02FD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3129">
        <w:rPr>
          <w:rFonts w:ascii="Times New Roman" w:hAnsi="Times New Roman" w:cs="Times New Roman"/>
          <w:sz w:val="24"/>
          <w:szCs w:val="24"/>
        </w:rPr>
        <w:t>2.</w:t>
      </w:r>
      <w:r w:rsidR="009847E8" w:rsidRPr="00B33129">
        <w:rPr>
          <w:rFonts w:ascii="Times New Roman" w:hAnsi="Times New Roman" w:cs="Times New Roman"/>
          <w:sz w:val="24"/>
          <w:szCs w:val="24"/>
        </w:rPr>
        <w:t xml:space="preserve">УТВЪРЖДАВА списък на резервните членове на СИК в община </w:t>
      </w:r>
      <w:r w:rsidR="00A5530F" w:rsidRPr="00B33129">
        <w:rPr>
          <w:rFonts w:ascii="Times New Roman" w:hAnsi="Times New Roman" w:cs="Times New Roman"/>
          <w:sz w:val="24"/>
          <w:szCs w:val="24"/>
        </w:rPr>
        <w:t>Разград</w:t>
      </w:r>
      <w:r w:rsidR="009847E8" w:rsidRPr="00B331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100"/>
        <w:gridCol w:w="1260"/>
        <w:gridCol w:w="2140"/>
        <w:gridCol w:w="1760"/>
      </w:tblGrid>
      <w:tr w:rsidR="00774148" w:rsidRPr="00774148" w:rsidTr="00774148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рите им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П/КП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. за контакт</w:t>
            </w: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ниела Атанасова Димит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ета Станимирова Недял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н Янков Атанас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15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емен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енова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вгения Петева Петко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астасия Георгиева Христ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нка Георгиева Ца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яна Радославо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шак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а Найденова Александ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алина Андреева Бонева-Боб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Александров Георгие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ниела Иванова Тодо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афинка Ганева Васил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ричка Гецо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дур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ричка Кънчева Добр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лка Александрова Неделч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 Тодоров Ив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Ивано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Анкова Ив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ринка Иванова Методи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асимира Иванова Димит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ена Георгиева Ив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лкана Цонева Васил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ялка Йорданова Димит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Любомиров З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ка Иванова Рада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Русе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гословова-Коеджик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ка Генева Дим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онка Йорданова Жел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 БСП за Българ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ана Георгиева Пет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ивко Савов Джу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П ГЕР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идже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йрамова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зизе Себайдин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дает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дегюл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ли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ккъе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риман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рджан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ев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ирджан Басри Таси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теджеб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нанов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дриев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ктай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ожгюн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дж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ел Юмерова Ахмедо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иха Адем Идри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лсевим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демова Реджеб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зиха Ахмедова Арабаджи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ер Ахмед Мустаф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Мустафа Раси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фтуне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брахимова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икрие Бекир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уз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икрие Мехмедо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йсал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ля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смано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палахмед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Байсе Алиев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жиб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яфие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смаилова Мустаф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йсел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шан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лджъ-Хюсеинов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евин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едаилова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счу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ана Николаева Янк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/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та Велчева Тодо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/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илвия Асенова Калин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/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елия Стефанова Нико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П/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амела </w:t>
            </w:r>
            <w:proofErr w:type="spellStart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ова</w:t>
            </w:r>
            <w:proofErr w:type="spellEnd"/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н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П/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ЛИЯ ИВАНОВА ЖЕЛ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ЕЛИНА ХРИСТОВА НЕДЕ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ЙОРДАНОВА КИР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БРИНКА ЕНЧЕВА ДИМ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74148" w:rsidRPr="00774148" w:rsidTr="00D76A1D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НКА КОЛЕВА АСПАРУХ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48" w:rsidRPr="00774148" w:rsidRDefault="00774148" w:rsidP="0077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74148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148" w:rsidRPr="00774148" w:rsidRDefault="00774148" w:rsidP="0077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962A0B" w:rsidRPr="00CD2A00" w:rsidRDefault="00962A0B" w:rsidP="00962A0B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47E8" w:rsidRPr="00FC4852" w:rsidRDefault="009847E8" w:rsidP="00C02FD6">
      <w:pPr>
        <w:pStyle w:val="ab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4852">
        <w:rPr>
          <w:rFonts w:ascii="Times New Roman" w:hAnsi="Times New Roman" w:cs="Times New Roman"/>
          <w:sz w:val="24"/>
          <w:szCs w:val="24"/>
        </w:rPr>
        <w:t xml:space="preserve">ИЗДАВА удостоверения на членовете на СИК в община </w:t>
      </w:r>
      <w:r w:rsidR="00A5530F" w:rsidRPr="00FC4852">
        <w:rPr>
          <w:rFonts w:ascii="Times New Roman" w:hAnsi="Times New Roman" w:cs="Times New Roman"/>
          <w:sz w:val="24"/>
          <w:szCs w:val="24"/>
        </w:rPr>
        <w:t>Разград</w:t>
      </w:r>
      <w:r w:rsidRPr="00FC4852">
        <w:rPr>
          <w:rFonts w:ascii="Times New Roman" w:hAnsi="Times New Roman" w:cs="Times New Roman"/>
          <w:sz w:val="24"/>
          <w:szCs w:val="24"/>
        </w:rPr>
        <w:t>.</w:t>
      </w:r>
    </w:p>
    <w:p w:rsidR="009847E8" w:rsidRPr="00FC4852" w:rsidRDefault="009847E8" w:rsidP="00D044C8">
      <w:pPr>
        <w:pStyle w:val="ab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82F0E" w:rsidRPr="00056376" w:rsidRDefault="00282F0E" w:rsidP="00460E7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840F4" w:rsidRDefault="00D840F4" w:rsidP="00D84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852" w:rsidRPr="00056376" w:rsidRDefault="00FC4852" w:rsidP="00D84B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B5E" w:rsidRPr="00056376" w:rsidRDefault="004B3B5E" w:rsidP="004B3B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376">
        <w:rPr>
          <w:rFonts w:ascii="Times New Roman" w:hAnsi="Times New Roman" w:cs="Times New Roman"/>
          <w:b/>
          <w:sz w:val="24"/>
          <w:szCs w:val="24"/>
        </w:rPr>
        <w:t xml:space="preserve">          По т. </w:t>
      </w:r>
      <w:r w:rsidR="000A3926" w:rsidRPr="00056376">
        <w:rPr>
          <w:rFonts w:ascii="Times New Roman" w:hAnsi="Times New Roman" w:cs="Times New Roman"/>
          <w:b/>
          <w:sz w:val="24"/>
          <w:szCs w:val="24"/>
        </w:rPr>
        <w:t>2</w:t>
      </w:r>
      <w:r w:rsidRPr="00056376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6E3346" w:rsidRPr="00056376" w:rsidRDefault="006E3346" w:rsidP="004B3B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B5E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 w:rsidR="00A5530F" w:rsidRPr="00056376">
        <w:rPr>
          <w:rFonts w:ascii="Times New Roman" w:hAnsi="Times New Roman" w:cs="Times New Roman"/>
          <w:sz w:val="24"/>
          <w:szCs w:val="24"/>
        </w:rPr>
        <w:t>постъпило предложение с вх. № 54/27</w:t>
      </w:r>
      <w:r w:rsidRPr="00056376">
        <w:rPr>
          <w:rFonts w:ascii="Times New Roman" w:hAnsi="Times New Roman" w:cs="Times New Roman"/>
          <w:sz w:val="24"/>
          <w:szCs w:val="24"/>
        </w:rPr>
        <w:t xml:space="preserve">.02.2021г. от </w:t>
      </w:r>
      <w:r w:rsidR="00A5530F" w:rsidRPr="00056376">
        <w:rPr>
          <w:rFonts w:ascii="Times New Roman" w:hAnsi="Times New Roman" w:cs="Times New Roman"/>
          <w:sz w:val="24"/>
          <w:szCs w:val="24"/>
        </w:rPr>
        <w:t xml:space="preserve">кмета </w:t>
      </w:r>
      <w:r w:rsidRPr="00056376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A5530F" w:rsidRPr="00056376">
        <w:rPr>
          <w:rFonts w:ascii="Times New Roman" w:hAnsi="Times New Roman" w:cs="Times New Roman"/>
          <w:sz w:val="24"/>
          <w:szCs w:val="24"/>
        </w:rPr>
        <w:t>Самуил</w:t>
      </w:r>
      <w:r w:rsidRPr="00056376">
        <w:rPr>
          <w:rFonts w:ascii="Times New Roman" w:hAnsi="Times New Roman" w:cs="Times New Roman"/>
          <w:sz w:val="24"/>
          <w:szCs w:val="24"/>
        </w:rPr>
        <w:t xml:space="preserve"> за </w:t>
      </w:r>
      <w:r w:rsidR="000A3926" w:rsidRPr="00056376">
        <w:rPr>
          <w:rFonts w:ascii="Times New Roman" w:hAnsi="Times New Roman" w:cs="Times New Roman"/>
          <w:sz w:val="24"/>
          <w:szCs w:val="24"/>
        </w:rPr>
        <w:t xml:space="preserve">поименен </w:t>
      </w:r>
      <w:r w:rsidRPr="00056376">
        <w:rPr>
          <w:rFonts w:ascii="Times New Roman" w:hAnsi="Times New Roman" w:cs="Times New Roman"/>
          <w:sz w:val="24"/>
          <w:szCs w:val="24"/>
        </w:rPr>
        <w:t xml:space="preserve">състав на </w:t>
      </w:r>
      <w:r w:rsidR="000A3926" w:rsidRPr="00056376">
        <w:rPr>
          <w:rFonts w:ascii="Times New Roman" w:hAnsi="Times New Roman" w:cs="Times New Roman"/>
          <w:sz w:val="24"/>
          <w:szCs w:val="24"/>
        </w:rPr>
        <w:t>секционните избирателни секции</w:t>
      </w:r>
      <w:r w:rsidRPr="00056376">
        <w:rPr>
          <w:rFonts w:ascii="Times New Roman" w:hAnsi="Times New Roman" w:cs="Times New Roman"/>
          <w:sz w:val="24"/>
          <w:szCs w:val="24"/>
        </w:rPr>
        <w:t xml:space="preserve">, ведно със списък на резервните членове и пълната документация по провеждане на консултациите. </w:t>
      </w:r>
    </w:p>
    <w:p w:rsidR="003A7E1C" w:rsidRPr="00056376" w:rsidRDefault="003A7E1C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те консултации на 22.02.2021г. при кмета на община Самуил политическите партии и коалиции са постигнали съгласие за разпределението на местата в СИК в община Самуил, съгласно представения протокол, който е подписан от всички участващи. </w:t>
      </w:r>
    </w:p>
    <w:p w:rsidR="004B3B5E" w:rsidRPr="00056376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РИК-Разград констатира, че са изпълнени изискванията на чл. 91, ал. 8 от Изборния кодекс и на взетите решения от комисията за определяне броя на членовете на всяка СИК, съобразно броя на избирателите в съответната секция на територията на съответната община и за разпределение на местата в СИК и техните ръководства между партиите и коалициите на съответната община под № № 14-НС от 18.02.2021 г. и 15- НС от 18.02.2021 г. </w:t>
      </w:r>
    </w:p>
    <w:p w:rsidR="004B3B5E" w:rsidRPr="00056376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E4769" w:rsidRPr="00056376" w:rsidRDefault="006E4769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Гласувал с</w:t>
            </w:r>
          </w:p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056376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056376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56376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056376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056376" w:rsidTr="00627C10">
        <w:trPr>
          <w:trHeight w:val="545"/>
        </w:trPr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6376" w:rsidRPr="00056376" w:rsidTr="00627C10">
        <w:tc>
          <w:tcPr>
            <w:tcW w:w="51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056376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05637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056376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4769" w:rsidRPr="00056376" w:rsidRDefault="006E4769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056376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4B3B5E" w:rsidRPr="00056376" w:rsidRDefault="004B3B5E" w:rsidP="004B3B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3B5E" w:rsidRPr="00056376" w:rsidRDefault="004B3B5E" w:rsidP="004B3B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ЕНИЕ 2</w:t>
      </w:r>
      <w:r w:rsidR="00A5530F" w:rsidRPr="00056376">
        <w:rPr>
          <w:rFonts w:ascii="Times New Roman" w:hAnsi="Times New Roman" w:cs="Times New Roman"/>
          <w:sz w:val="24"/>
          <w:szCs w:val="24"/>
        </w:rPr>
        <w:t>4</w:t>
      </w:r>
      <w:r w:rsidRPr="00056376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4B3B5E" w:rsidRPr="00056376" w:rsidRDefault="004B3B5E" w:rsidP="004B3B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496" w:rsidRPr="00056376" w:rsidRDefault="00587496" w:rsidP="00587496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На основание чл. 72, ал. 1, т. 4, във връзка с чл. 89, ал. 1 и </w:t>
      </w:r>
      <w:r w:rsidR="001504F6">
        <w:rPr>
          <w:rFonts w:ascii="Times New Roman" w:hAnsi="Times New Roman" w:cs="Times New Roman"/>
          <w:sz w:val="24"/>
          <w:szCs w:val="24"/>
        </w:rPr>
        <w:t>чл. 91, ал. 8</w:t>
      </w:r>
      <w:r w:rsidRPr="00056376">
        <w:rPr>
          <w:rFonts w:ascii="Times New Roman" w:hAnsi="Times New Roman" w:cs="Times New Roman"/>
          <w:sz w:val="24"/>
          <w:szCs w:val="24"/>
        </w:rPr>
        <w:t xml:space="preserve"> от Изборния кодекс, във връзка с Решение </w:t>
      </w:r>
      <w:r>
        <w:rPr>
          <w:rFonts w:ascii="Times New Roman" w:hAnsi="Times New Roman" w:cs="Times New Roman"/>
          <w:sz w:val="24"/>
          <w:szCs w:val="24"/>
        </w:rPr>
        <w:t>№ 2062-НС от 16.02.2021 на ЦИК, променено с</w:t>
      </w:r>
      <w:r w:rsidRPr="00A5005F">
        <w:rPr>
          <w:rFonts w:ascii="Times New Roman" w:hAnsi="Times New Roman" w:cs="Times New Roman"/>
          <w:sz w:val="24"/>
          <w:szCs w:val="24"/>
        </w:rPr>
        <w:t xml:space="preserve"> </w:t>
      </w:r>
      <w:r w:rsidRPr="00056376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№ 2111-НС от 18.02.2021 на ЦИК, </w:t>
      </w:r>
      <w:r w:rsidRPr="00056376">
        <w:rPr>
          <w:rFonts w:ascii="Times New Roman" w:hAnsi="Times New Roman" w:cs="Times New Roman"/>
          <w:sz w:val="24"/>
          <w:szCs w:val="24"/>
        </w:rPr>
        <w:t>Решение № 14- НС/18.02.2021 г. и Решение № 15-НС/18. 02.2021 г. на РИК- Разград,</w:t>
      </w:r>
    </w:p>
    <w:p w:rsidR="00C16E50" w:rsidRPr="00056376" w:rsidRDefault="00C16E50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B3B5E" w:rsidRPr="00056376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И:</w:t>
      </w:r>
    </w:p>
    <w:p w:rsidR="004B3B5E" w:rsidRPr="00056376" w:rsidRDefault="004B3B5E" w:rsidP="004B3B5E">
      <w:pPr>
        <w:pStyle w:val="ab"/>
        <w:spacing w:after="0"/>
        <w:ind w:left="142" w:firstLine="566"/>
        <w:jc w:val="center"/>
        <w:rPr>
          <w:rFonts w:ascii="Times New Roman" w:hAnsi="Times New Roman" w:cs="Times New Roman"/>
          <w:sz w:val="24"/>
          <w:szCs w:val="24"/>
        </w:rPr>
      </w:pPr>
    </w:p>
    <w:p w:rsidR="004B3B5E" w:rsidRPr="00056376" w:rsidRDefault="004B3B5E" w:rsidP="004C6445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 xml:space="preserve">1.НАЗНАЧАВА съставите на секционните избирателни комисии в община </w:t>
      </w:r>
      <w:r w:rsidR="00A5530F" w:rsidRPr="00056376">
        <w:rPr>
          <w:rFonts w:ascii="Times New Roman" w:hAnsi="Times New Roman" w:cs="Times New Roman"/>
          <w:sz w:val="24"/>
          <w:szCs w:val="24"/>
        </w:rPr>
        <w:t>Самуил</w:t>
      </w:r>
      <w:r w:rsidR="007D2308" w:rsidRPr="00056376">
        <w:rPr>
          <w:rFonts w:ascii="Times New Roman" w:hAnsi="Times New Roman" w:cs="Times New Roman"/>
          <w:sz w:val="24"/>
          <w:szCs w:val="24"/>
        </w:rPr>
        <w:t xml:space="preserve"> </w:t>
      </w:r>
      <w:r w:rsidRPr="00056376">
        <w:rPr>
          <w:rFonts w:ascii="Times New Roman" w:hAnsi="Times New Roman" w:cs="Times New Roman"/>
          <w:sz w:val="24"/>
          <w:szCs w:val="24"/>
        </w:rPr>
        <w:t xml:space="preserve">за произвеждане на изборите за народни представители </w:t>
      </w:r>
      <w:r w:rsidR="004C6445" w:rsidRPr="00056376">
        <w:rPr>
          <w:rFonts w:ascii="Times New Roman" w:hAnsi="Times New Roman" w:cs="Times New Roman"/>
          <w:sz w:val="24"/>
          <w:szCs w:val="24"/>
        </w:rPr>
        <w:t>на 04.</w:t>
      </w:r>
      <w:proofErr w:type="spellStart"/>
      <w:r w:rsidR="004C6445" w:rsidRPr="00056376">
        <w:rPr>
          <w:rFonts w:ascii="Times New Roman" w:hAnsi="Times New Roman" w:cs="Times New Roman"/>
          <w:sz w:val="24"/>
          <w:szCs w:val="24"/>
        </w:rPr>
        <w:t>04</w:t>
      </w:r>
      <w:proofErr w:type="spellEnd"/>
      <w:r w:rsidR="004C6445" w:rsidRPr="00056376">
        <w:rPr>
          <w:rFonts w:ascii="Times New Roman" w:hAnsi="Times New Roman" w:cs="Times New Roman"/>
          <w:sz w:val="24"/>
          <w:szCs w:val="24"/>
        </w:rPr>
        <w:t>.2021 г., както следва:</w:t>
      </w:r>
    </w:p>
    <w:p w:rsidR="00B00192" w:rsidRPr="00056376" w:rsidRDefault="00B00192" w:rsidP="004C6445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487"/>
        <w:gridCol w:w="610"/>
        <w:gridCol w:w="1694"/>
        <w:gridCol w:w="1988"/>
        <w:gridCol w:w="979"/>
      </w:tblGrid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1, с. БОГДАНЦИ Адрес на СИК ул.  ” Г.БЕНКОВСКИ “ №14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ай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нка Дим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сан Сезгин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Мустафа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нчер Сабри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Боя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хир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 Фер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нч Юсуф А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жди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2,  с. БОГОМИЛЦИ, Адрес на СИК , УЛ.” ГЕО МИЛЕВ “ №17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идж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юлейманова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стафа Халил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нид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ъдкие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ас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ия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д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ше Реджеб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Мюжгя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крет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фе Иса Исма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3, с. ВЛАДИМИРОВЦИ, Адрес на СИК: ул. "ХРИСТО БОТЕВ" № 2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рие Хюсню Аз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танимир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йчев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мит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жевдет Шаб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тме Али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хат Джеват Джел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аджи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ет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устаф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либ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ър Петров Черке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ли Рамадан Сал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4, с. ВЛАДИМИРОВЦИ, Адрес на СИК: ул."ХРИСТО БОТЕВ" № 2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мра Невзат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ли Сали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те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асин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ин Джеват Шак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и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аим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сел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Весели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йчев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та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ем Тефик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ифе Недрет Ем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5, с. ГОЛЯМА ВОДА, Адрес на СИК: ул. "ЦАРЕВЕЦ" №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Фатм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стеджеб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хм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рис Боянов 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 Шаба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лгюн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йдън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ел Неждет Хъл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юлджан Мехмедова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ухарем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йнур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Фейзула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6, с. ГОЛЯМА ИЗВОР, Адрес на СИК: ул. "ВАСИЛ ЛЕВСКИ" № 85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 Иванов Б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ьо Михайлов Чау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умяна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илян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л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алин Николо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ремена Лазар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ка Ангелова Мит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вгения Ивано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7, с. ЖЕРЯЗКОВЕЦ, Адрес на СИК: ул. "ТРАКИЯ" № 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яна Йорданова Мари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 Пенев Въл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нка Ганчева Дач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Ангелов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иранов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зи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ебайдин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Д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 Иванов Георг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инка Драганова Господи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на Радева Андр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йхан Халим С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08,  с. ЗДРАВЕЦ, Адрес на СИК: ул. "ГЕО МИЛЕВ" № 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ин Ридван Муста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фраим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ов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фраи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йли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юмерин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биле Недрет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идж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юмюнова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 Антонов Момч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Йозджан Мехмед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Единен № на СИК 182900009, с. КРИВИЦА, Адрес на СИК: ул. "ИВАЙЛО" № 42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нзюл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ет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е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я Иванова То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ол Исмаилов Редж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илип Емил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джиб Незир Неджи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м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сел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ктай Сабриев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асви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0, с. НОЖАРОВО, Адрес на СИК: ул. "ХРИСТО СМИРНЕНСКИ" № 6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Йозлем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рин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у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Нак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не Исмаил Сюлей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Тургай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фик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Биля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дем Кямил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йфул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зиз Сабри Ази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Гюлшен Юмер Осма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дифе Сали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йха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дли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дж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Default="009E742B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9E742B" w:rsidRPr="009B5895" w:rsidRDefault="009E742B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1, с. ПЧЕЛИНА, Адрес на СИК: ул. "БАЙКАЛ" №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лил Кямил Ахме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вда Данаилова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ля Расим Ибр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Шенол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аим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елиха Хасан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сма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ов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Еф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мзи Сабри Аз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2, с. КАРА МИХАЛ, Адрес на СИК: ул. "ХРИСТО БОТЕВ" № 5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йхан Исуф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ллях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анко Стоев Нед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лян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Георгиева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нка Неделче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йчо Станев Или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3, с. ХУМА, Адрес на СИК: ул. "ГЕО МИЛЕВ" № 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лим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бтул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р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зим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сманова Хас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сун Якуб Хаб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ана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нол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хтияр Алиев Ибря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Зекие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крие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вилен Цанев Тон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4, с. ХЪРСОВО, Адрес на СИК: ул. "АЛ. СТАМБОЛИЙСКИ" № 32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велина Минкова Христ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имитър Василе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дат Хайредин Ме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рослава Тодорова Михай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ян Ивано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крие Мехмед Ха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Юкие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йдън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Нази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5, с. САМУИЛ, Адрес на СИК: ул. "Д. БЛАГОЕВ" № 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рия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Мехмедова 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ехр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рафидинова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еби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укри Ахмед Шук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адир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дир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Ра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оян Рачев Ко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 Иванов Господ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етко Иванов Пе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ефкъ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Шефкет Саб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згин Бекир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динен № на СИК 182900016, с. САМУИЛ, Адрес на СИК: ул. "ИВАЙЛО" №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9B5895" w:rsidRPr="009B5895" w:rsidTr="009B589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Партия/ коали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суд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Адил Ха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лияз Исмаилов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яз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гдалина Невелинова Георг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абри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ешад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Саб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урджихан Хюсеин Зюлк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юнюл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Хюсмен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Шах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смаил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арук</w:t>
            </w:r>
            <w:proofErr w:type="spellEnd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Исм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ка Борис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рвин Бекир Ахм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896B78" w:rsidRPr="00056376" w:rsidRDefault="00896B78" w:rsidP="004C6445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B00192" w:rsidRPr="00056376" w:rsidRDefault="00B00192" w:rsidP="008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B78" w:rsidRPr="00056376" w:rsidRDefault="00896B78" w:rsidP="008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2. УТВЪРЖДАВА списък на резервните членове на СИК в община Самуил.</w:t>
      </w:r>
    </w:p>
    <w:p w:rsidR="00B00192" w:rsidRPr="00056376" w:rsidRDefault="00B00192" w:rsidP="008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400"/>
        <w:gridCol w:w="1460"/>
        <w:gridCol w:w="1340"/>
      </w:tblGrid>
      <w:tr w:rsidR="009B5895" w:rsidRPr="009B5895" w:rsidTr="009B5895">
        <w:trPr>
          <w:trHeight w:val="57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лефон</w:t>
            </w:r>
          </w:p>
        </w:tc>
      </w:tr>
      <w:tr w:rsidR="009B5895" w:rsidRPr="009B5895" w:rsidTr="009B5895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 ПП"ДПС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9B5895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рол </w:t>
            </w:r>
            <w:proofErr w:type="spellStart"/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хлиман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ЕХМЕД СЕДАТ ХАЙРЕД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7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ЗАЛИЯ МЛАДЕНОВА АСЕ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АФЕР ХЮСЕИН ЕЮ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ЕНАН ИБРАХИМ МЮЗЕКЯ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АЛИ РЕДЖЕ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895" w:rsidRPr="009B5895" w:rsidRDefault="009B5895" w:rsidP="009B58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587496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 К "ДБ</w:t>
            </w:r>
            <w:r w:rsidR="009B5895" w:rsidRPr="009B58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ян Емилов Василе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9B5895" w:rsidRPr="009B5895" w:rsidTr="00D76A1D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895" w:rsidRPr="009B5895" w:rsidRDefault="009B5895" w:rsidP="009B5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юлкяр Мехмед Осм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95" w:rsidRPr="009B5895" w:rsidRDefault="009B5895" w:rsidP="009B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9B589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</w:tr>
    </w:tbl>
    <w:p w:rsidR="00896B78" w:rsidRPr="00056376" w:rsidRDefault="00896B78" w:rsidP="004C6445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896B78" w:rsidRDefault="00896B78" w:rsidP="008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3. ИЗДАВА удостоверения на членовете на СИК в община Самуил.</w:t>
      </w:r>
    </w:p>
    <w:p w:rsidR="00FC4852" w:rsidRPr="00056376" w:rsidRDefault="00FC4852" w:rsidP="00896B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6B78" w:rsidRPr="00056376" w:rsidRDefault="00896B78" w:rsidP="00667C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76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FC4852" w:rsidRDefault="00FC4852" w:rsidP="004B3B5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3B5E" w:rsidRDefault="00B00192" w:rsidP="004B3B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3B5E" w:rsidRPr="000D43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4B3B5E" w:rsidRPr="00603DC4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0A3926" w:rsidRPr="00603DC4">
        <w:rPr>
          <w:rFonts w:ascii="Times New Roman" w:hAnsi="Times New Roman" w:cs="Times New Roman"/>
          <w:b/>
          <w:sz w:val="24"/>
          <w:szCs w:val="24"/>
        </w:rPr>
        <w:t>3</w:t>
      </w:r>
      <w:r w:rsidR="004B3B5E" w:rsidRPr="00603DC4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FC4852" w:rsidRPr="000D43B2" w:rsidRDefault="00FC4852" w:rsidP="004B3B5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1. Председателят докладва постъпило предложение с вх.№ 3/27.02.2021 г. в 09:20ч. във входящия регистър на кандидатските листи за участие в изборите за народни представители на 04 април 2021 г. от партия „ИМА ТАКЪВ НАРОД“.</w:t>
      </w: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521A78" w:rsidRDefault="00521A78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263CA" w:rsidRDefault="00521A78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16E50" w:rsidRPr="00B263CA" w:rsidRDefault="00C16E50" w:rsidP="00C16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B263CA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C16E50" w:rsidRPr="00B263CA" w:rsidRDefault="00C16E50" w:rsidP="00C16E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РЕШЕНИЕ 25 - НС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РЕШИ: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1.</w:t>
      </w:r>
      <w:r w:rsidRPr="00C16E50">
        <w:rPr>
          <w:rFonts w:ascii="Times New Roman" w:hAnsi="Times New Roman" w:cs="Times New Roman"/>
          <w:sz w:val="24"/>
          <w:szCs w:val="24"/>
        </w:rPr>
        <w:tab/>
        <w:t xml:space="preserve">Регистрира и обявява кандидатска листа на партия „ИМА ТАКЪВ НАРОД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3380"/>
        <w:gridCol w:w="1680"/>
      </w:tblGrid>
      <w:tr w:rsidR="00C16E50" w:rsidRPr="008E1AE0" w:rsidTr="00C16E50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рагомир Стефанов Петр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 Митева Йорданова - </w:t>
            </w:r>
            <w:proofErr w:type="spellStart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пчева</w:t>
            </w:r>
            <w:proofErr w:type="spellEnd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Иванов Стефано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Димов </w:t>
            </w:r>
            <w:proofErr w:type="spellStart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ов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гюл </w:t>
            </w:r>
            <w:proofErr w:type="spellStart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ова</w:t>
            </w:r>
            <w:proofErr w:type="spellEnd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дев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ена Иванова </w:t>
            </w:r>
            <w:proofErr w:type="spellStart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ойчев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16E50" w:rsidRPr="008E1AE0" w:rsidTr="00D76A1D">
        <w:trPr>
          <w:trHeight w:val="30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тин Василев </w:t>
            </w:r>
            <w:proofErr w:type="spellStart"/>
            <w:r w:rsidRPr="00C16E5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ралов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E50" w:rsidRPr="00C16E50" w:rsidRDefault="00C16E50" w:rsidP="00C1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16E50" w:rsidRPr="00C16E50" w:rsidRDefault="00C16E50" w:rsidP="00C16E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E50" w:rsidRPr="00C16E50" w:rsidRDefault="00C16E50" w:rsidP="00C16E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2.</w:t>
      </w:r>
      <w:r w:rsidRPr="00C16E50">
        <w:rPr>
          <w:rFonts w:ascii="Times New Roman" w:hAnsi="Times New Roman" w:cs="Times New Roman"/>
          <w:sz w:val="24"/>
          <w:szCs w:val="24"/>
        </w:rPr>
        <w:tab/>
        <w:t>Издава удостоверения на регистрираните кандидати от кандидатска листа на партия „ИМА ТАКЪВ НАРОД“ за народни представители, за изборите, насрочени на 4 април 2021 г. /Приложение № 71 - НС от Изборните книжа/.</w:t>
      </w:r>
    </w:p>
    <w:p w:rsidR="00C16E50" w:rsidRPr="00C16E50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6E50" w:rsidRPr="00603DC4" w:rsidRDefault="00C16E50" w:rsidP="00C16E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279A" w:rsidRDefault="0096279A" w:rsidP="006674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2. Председателят докладва постъпило предложение с вх.№ 4/27.02.2021 г. в 10:58ч. във входящия регистър на кандидатските листи за участие в изборите за народни представители на 04 април 2021 г. от коалиция  „НИЕ, ГРАЖДАНИТЕ“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74A9" w:rsidRPr="00B263CA" w:rsidRDefault="006674A9" w:rsidP="00667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B263CA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6674A9" w:rsidRPr="00B263CA" w:rsidRDefault="006674A9" w:rsidP="006674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A9" w:rsidRPr="00C16E5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16E50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Pr="00C16E50" w:rsidRDefault="006674A9" w:rsidP="006674A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РЕШИ:</w:t>
      </w:r>
    </w:p>
    <w:p w:rsidR="006674A9" w:rsidRPr="00C16E50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E50">
        <w:rPr>
          <w:rFonts w:ascii="Times New Roman" w:hAnsi="Times New Roman" w:cs="Times New Roman"/>
          <w:sz w:val="24"/>
          <w:szCs w:val="24"/>
        </w:rPr>
        <w:t>1.</w:t>
      </w:r>
      <w:r w:rsidRPr="00C16E50">
        <w:rPr>
          <w:rFonts w:ascii="Times New Roman" w:hAnsi="Times New Roman" w:cs="Times New Roman"/>
          <w:sz w:val="24"/>
          <w:szCs w:val="24"/>
        </w:rPr>
        <w:tab/>
        <w:t xml:space="preserve">Регистрира и обявява кандидатска лис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16E5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ИЕ, ГРАЖДАНИТЕ</w:t>
      </w:r>
      <w:r w:rsidRPr="00C16E50">
        <w:rPr>
          <w:rFonts w:ascii="Times New Roman" w:hAnsi="Times New Roman" w:cs="Times New Roman"/>
          <w:sz w:val="24"/>
          <w:szCs w:val="24"/>
        </w:rPr>
        <w:t xml:space="preserve">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94" w:type="dxa"/>
        <w:jc w:val="center"/>
        <w:tblInd w:w="-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3191"/>
        <w:gridCol w:w="1256"/>
      </w:tblGrid>
      <w:tr w:rsidR="006674A9" w:rsidRPr="008E1AE0" w:rsidTr="00821D7B">
        <w:trPr>
          <w:trHeight w:val="30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674A9" w:rsidRPr="008E1AE0" w:rsidTr="00D76A1D">
        <w:trPr>
          <w:trHeight w:val="30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Атанасо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674A9" w:rsidRPr="008E1AE0" w:rsidTr="00D76A1D">
        <w:trPr>
          <w:trHeight w:val="30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A9" w:rsidRPr="006674A9" w:rsidRDefault="006674A9" w:rsidP="00667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67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Димитров Рус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A9" w:rsidRPr="006674A9" w:rsidRDefault="006674A9" w:rsidP="0066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21D7B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D7B" w:rsidRPr="00C16E50" w:rsidRDefault="00821D7B" w:rsidP="00821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16E50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C16E5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НИЕ, ГРАЖДАНИТЕ</w:t>
      </w:r>
      <w:r w:rsidRPr="00C16E50">
        <w:rPr>
          <w:rFonts w:ascii="Times New Roman" w:hAnsi="Times New Roman" w:cs="Times New Roman"/>
          <w:sz w:val="24"/>
          <w:szCs w:val="24"/>
        </w:rPr>
        <w:t>“  за народни представители, за изборите, насрочени на 4 април 2021 г. /Приложение № 71 - НС от Изборните книжа/.</w:t>
      </w:r>
    </w:p>
    <w:p w:rsidR="006674A9" w:rsidRDefault="006674A9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603DC4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603DC4" w:rsidRDefault="00E154C4" w:rsidP="00667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3 Председателят докладва постъпило предложение с вх.№ 5/27.02.2021 г. в 11:08ч. във входящия регистър на кандидатските листи за участие в изборите за народни представители на 04 април 2021 г. от коалиция  „Движение ЗАЕДНО  за промяна“.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1AE0" w:rsidRPr="00B263CA" w:rsidRDefault="008E1AE0" w:rsidP="008E1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8E1AE0" w:rsidRPr="00B263CA" w:rsidRDefault="008E1AE0" w:rsidP="008E1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 27 - НС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8E1AE0" w:rsidRPr="00B263CA" w:rsidRDefault="008E1AE0" w:rsidP="008E1A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1AE0" w:rsidRPr="00B263CA" w:rsidRDefault="008E1AE0" w:rsidP="008E1AE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И:</w:t>
      </w:r>
    </w:p>
    <w:p w:rsidR="008E1AE0" w:rsidRPr="00B263CA" w:rsidRDefault="008E1AE0" w:rsidP="008E1AE0">
      <w:pPr>
        <w:pStyle w:val="ab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коалиция „Движение ЗАЕДНО  за промяна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8E1AE0" w:rsidRPr="00B263CA" w:rsidRDefault="008E1AE0" w:rsidP="008E1AE0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3380"/>
        <w:gridCol w:w="1680"/>
      </w:tblGrid>
      <w:tr w:rsidR="008E1AE0" w:rsidRPr="00B263CA" w:rsidTr="008E1AE0">
        <w:trPr>
          <w:trHeight w:val="30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8E1AE0" w:rsidRPr="00B263CA" w:rsidTr="00D76A1D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на Цвяткова </w:t>
            </w:r>
            <w:proofErr w:type="spellStart"/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ковс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1AE0" w:rsidRPr="00B263CA" w:rsidTr="00D76A1D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н Димитров Стоян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1AE0" w:rsidRPr="00B263CA" w:rsidTr="00D76A1D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нчо Иван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E1AE0" w:rsidRPr="00B263CA" w:rsidTr="00D76A1D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о Иванов </w:t>
            </w:r>
            <w:proofErr w:type="spellStart"/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1AE0" w:rsidRPr="00B263CA" w:rsidRDefault="008E1AE0" w:rsidP="008E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E1AE0" w:rsidRPr="00B263CA" w:rsidRDefault="008E1AE0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pStyle w:val="ab"/>
        <w:numPr>
          <w:ilvl w:val="0"/>
          <w:numId w:val="25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коалиция „Движение ЗАЕДНО  за промяна“ 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4. Председателят докладва постъпило предложение с вх.№ 6/27.02.2021 г. в 12:45ч. във входящия регистър на кандидатските листи за участие в изборите за народни представители на 04 април 2021 г. от партия  „НАЦИЯ“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03DC4" w:rsidP="00627C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 28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И:</w:t>
      </w: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pStyle w:val="ab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партия  „НАЦИЯ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E154C4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1A78" w:rsidRPr="00B263CA" w:rsidRDefault="00521A78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100"/>
        <w:gridCol w:w="1300"/>
      </w:tblGrid>
      <w:tr w:rsidR="00E154C4" w:rsidRPr="00E154C4" w:rsidTr="00E154C4">
        <w:trPr>
          <w:trHeight w:val="31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Презиме Фами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</w:tr>
      <w:tr w:rsidR="00E154C4" w:rsidRPr="00E154C4" w:rsidTr="00E154C4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15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фон Асенов Триф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C4" w:rsidRPr="00E154C4" w:rsidRDefault="00E154C4" w:rsidP="00E154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154C4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pStyle w:val="ab"/>
        <w:numPr>
          <w:ilvl w:val="0"/>
          <w:numId w:val="26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НАЦИЯ“ 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3.5. Председателят докладва постъпило предложение с вх.№ 7/27.02.2021 г. в 13:20ч. във входящия регистър на кандидатските листи за участие в изборите за народни представители на 04 април 2021 г. от партия  „Партия на </w:t>
      </w:r>
      <w:r w:rsidR="006C6999" w:rsidRPr="00B263CA">
        <w:rPr>
          <w:rFonts w:ascii="Times New Roman" w:hAnsi="Times New Roman" w:cs="Times New Roman"/>
          <w:sz w:val="24"/>
          <w:szCs w:val="24"/>
        </w:rPr>
        <w:t>ЗЕЛЕНИТЕ</w:t>
      </w:r>
      <w:r w:rsidRPr="00B263CA">
        <w:rPr>
          <w:rFonts w:ascii="Times New Roman" w:hAnsi="Times New Roman" w:cs="Times New Roman"/>
          <w:sz w:val="24"/>
          <w:szCs w:val="24"/>
        </w:rPr>
        <w:t>“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Светлана Недялкова </w:t>
            </w:r>
            <w:r w:rsidRPr="00B263CA">
              <w:rPr>
                <w:rFonts w:ascii="Times New Roman" w:hAnsi="Times New Roman" w:cs="Times New Roman"/>
              </w:rPr>
              <w:lastRenderedPageBreak/>
              <w:t>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54C4" w:rsidRPr="00B263CA" w:rsidRDefault="00E154C4" w:rsidP="00E154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E154C4" w:rsidRPr="00B263CA" w:rsidRDefault="00E154C4" w:rsidP="00E154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 2</w:t>
      </w:r>
      <w:r w:rsidR="00D268A5" w:rsidRPr="00B263CA">
        <w:rPr>
          <w:rFonts w:ascii="Times New Roman" w:hAnsi="Times New Roman" w:cs="Times New Roman"/>
          <w:sz w:val="24"/>
          <w:szCs w:val="24"/>
        </w:rPr>
        <w:t>9</w:t>
      </w:r>
      <w:r w:rsidRPr="00B263CA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Default="00E154C4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И:</w:t>
      </w:r>
    </w:p>
    <w:p w:rsidR="00521A78" w:rsidRDefault="00521A78" w:rsidP="00E154C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D268A5">
      <w:pPr>
        <w:pStyle w:val="ab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</w:t>
      </w:r>
      <w:r w:rsidR="006C6999" w:rsidRPr="00B263CA">
        <w:rPr>
          <w:rFonts w:ascii="Times New Roman" w:hAnsi="Times New Roman" w:cs="Times New Roman"/>
          <w:sz w:val="24"/>
          <w:szCs w:val="24"/>
        </w:rPr>
        <w:t xml:space="preserve">партия  „Партия на ЗЕЛЕНИТЕ“ </w:t>
      </w:r>
      <w:r w:rsidRPr="00B263CA">
        <w:rPr>
          <w:rFonts w:ascii="Times New Roman" w:hAnsi="Times New Roman" w:cs="Times New Roman"/>
          <w:sz w:val="24"/>
          <w:szCs w:val="24"/>
        </w:rPr>
        <w:t xml:space="preserve">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E154C4" w:rsidRPr="00B263CA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45" w:type="dxa"/>
        <w:jc w:val="center"/>
        <w:tblInd w:w="-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3760"/>
        <w:gridCol w:w="2193"/>
      </w:tblGrid>
      <w:tr w:rsidR="006C6999" w:rsidRPr="00B263CA" w:rsidTr="00521A78">
        <w:trPr>
          <w:trHeight w:val="3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по ред 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Име презиме фамилия 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6C6999" w:rsidRPr="00B263CA" w:rsidTr="00D76A1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зан</w:t>
            </w:r>
            <w:proofErr w:type="spellEnd"/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вгин </w:t>
            </w:r>
            <w:r w:rsidR="00D268A5"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рахим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99" w:rsidRPr="00B263CA" w:rsidRDefault="006C6999" w:rsidP="006C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C6999" w:rsidRPr="00B263CA" w:rsidTr="00D76A1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999" w:rsidRPr="00B263CA" w:rsidRDefault="006C6999" w:rsidP="006C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63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Атанасов Даскал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999" w:rsidRPr="00B263CA" w:rsidRDefault="006C6999" w:rsidP="006C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E154C4" w:rsidRPr="00B263CA" w:rsidRDefault="00E154C4" w:rsidP="00E154C4">
      <w:pPr>
        <w:pStyle w:val="ab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D268A5">
      <w:pPr>
        <w:pStyle w:val="ab"/>
        <w:numPr>
          <w:ilvl w:val="0"/>
          <w:numId w:val="27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Издава удостоверения на регистрираните кандидати от кандидатска листа на </w:t>
      </w:r>
      <w:r w:rsidR="006C6999" w:rsidRPr="00B263CA">
        <w:rPr>
          <w:rFonts w:ascii="Times New Roman" w:hAnsi="Times New Roman" w:cs="Times New Roman"/>
          <w:sz w:val="24"/>
          <w:szCs w:val="24"/>
        </w:rPr>
        <w:t xml:space="preserve">партия  „Партия на ЗЕЛЕНИТЕ“ </w:t>
      </w:r>
      <w:r w:rsidRPr="00B263CA">
        <w:rPr>
          <w:rFonts w:ascii="Times New Roman" w:hAnsi="Times New Roman" w:cs="Times New Roman"/>
          <w:sz w:val="24"/>
          <w:szCs w:val="24"/>
        </w:rPr>
        <w:t xml:space="preserve"> за народни представители, за изборите, насрочени на 4 април 2021 г. /Приложение № 71 - НС от Изборните книжа/.</w:t>
      </w:r>
    </w:p>
    <w:p w:rsidR="00E154C4" w:rsidRPr="00B263CA" w:rsidRDefault="00E154C4" w:rsidP="00E15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4C4" w:rsidRPr="00B263CA" w:rsidRDefault="00E154C4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268A5" w:rsidRPr="00B263CA" w:rsidRDefault="00D268A5" w:rsidP="00E154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6. Председателят докладва постъпило предложение с вх.№ 8/27.02.2021 г. в 13:25ч. във входящия регистър на кандидатските листи за участие в изборите за народни представители на 04 април 2021 г. от партия  „Български национален съюз „Нова демокрация“.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500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Гласувал с</w:t>
            </w:r>
          </w:p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B263CA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B263CA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3CA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B263CA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B263CA" w:rsidTr="00627C10">
        <w:trPr>
          <w:trHeight w:val="545"/>
        </w:trPr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63CA" w:rsidRPr="00B263CA" w:rsidTr="00627C10">
        <w:tc>
          <w:tcPr>
            <w:tcW w:w="51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B263CA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B263C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B263CA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268A5" w:rsidRPr="00B263CA" w:rsidRDefault="00D268A5" w:rsidP="00D26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D268A5" w:rsidRPr="00B263CA" w:rsidRDefault="00D268A5" w:rsidP="00D26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A78" w:rsidRDefault="00521A78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A78" w:rsidRDefault="00521A78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3DC4">
        <w:rPr>
          <w:rFonts w:ascii="Times New Roman" w:hAnsi="Times New Roman" w:cs="Times New Roman"/>
          <w:sz w:val="24"/>
          <w:szCs w:val="24"/>
        </w:rPr>
        <w:t>30</w:t>
      </w:r>
      <w:r w:rsidRPr="00B263CA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Default="00D268A5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И:</w:t>
      </w:r>
    </w:p>
    <w:p w:rsidR="00FE7747" w:rsidRPr="00B263CA" w:rsidRDefault="00FE7747" w:rsidP="00D268A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pStyle w:val="ab"/>
        <w:numPr>
          <w:ilvl w:val="0"/>
          <w:numId w:val="29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партия  „Български национален съюз „Нова демокрация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  <w:gridCol w:w="4091"/>
      </w:tblGrid>
      <w:tr w:rsidR="00D268A5" w:rsidRPr="00D268A5" w:rsidTr="00D268A5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 по Л.К.</w:t>
            </w:r>
          </w:p>
        </w:tc>
      </w:tr>
      <w:tr w:rsidR="00D268A5" w:rsidRPr="00D268A5" w:rsidTr="00D76A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м Асенов Нау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268A5" w:rsidRPr="00D268A5" w:rsidTr="00D76A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рданова Никол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268A5" w:rsidRPr="00D268A5" w:rsidTr="00D76A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6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Максимов Ги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8A5" w:rsidRPr="00D268A5" w:rsidRDefault="00D268A5" w:rsidP="00D2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8A5" w:rsidRDefault="00D268A5" w:rsidP="00D268A5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pStyle w:val="ab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Български национален съюз „Нова демокрация“ за народни представители, за изборите, насрочени на 4 април 2021 г. /Приложение № 71 - НС от Изборните книжа/.</w:t>
      </w:r>
    </w:p>
    <w:p w:rsidR="00D268A5" w:rsidRPr="00B263CA" w:rsidRDefault="00D268A5" w:rsidP="00D26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8A5" w:rsidRPr="00B263CA" w:rsidRDefault="00D268A5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C6FBA" w:rsidRPr="00B263CA" w:rsidRDefault="00BC6FBA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3.7. Председателят докладва постъпило предложение с вх.№ 9/27.02.2021 г. в 17:30ч. във входящия регистър на кандидатските листи за участие в изборите за народни представители на 04 април 2021 г. от партия  „Благоденствие – Обединение - Градивност“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lastRenderedPageBreak/>
        <w:t>Комисията извърши проверка на представените документи, след което констатира, че същите отговарят на нормативните изисквания.</w:t>
      </w:r>
    </w:p>
    <w:p w:rsidR="00BC6FBA" w:rsidRPr="00B263CA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3CA">
        <w:rPr>
          <w:rFonts w:ascii="Times New Roman" w:hAnsi="Times New Roman" w:cs="Times New Roman"/>
          <w:sz w:val="24"/>
          <w:szCs w:val="24"/>
        </w:rPr>
        <w:t>Други предложения не постъпиха, след което председателят подложи на гласуване направеното предложение: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3046"/>
        <w:gridCol w:w="1118"/>
        <w:gridCol w:w="1292"/>
        <w:gridCol w:w="1382"/>
      </w:tblGrid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00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ДЛЪЖНОСТ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ИМЕ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ЗА“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Гласувал с</w:t>
            </w:r>
          </w:p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„ОСОБЕНО МНЕНИЕ“</w:t>
            </w: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Хуба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екретар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Нергин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Хюсе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Ралица Стефанова Костова-Цвет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Николай Маринов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Павлина        Иван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603DC4" w:rsidRDefault="00667C1A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отсъства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 xml:space="preserve">Татяна Петрова </w:t>
            </w:r>
            <w:proofErr w:type="spellStart"/>
            <w:r w:rsidRPr="00603DC4">
              <w:rPr>
                <w:rFonts w:ascii="Times New Roman" w:hAnsi="Times New Roman" w:cs="Times New Roman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3DC4">
              <w:rPr>
                <w:rFonts w:ascii="Times New Roman" w:hAnsi="Times New Roman" w:cs="Times New Roman"/>
              </w:rPr>
              <w:t>Юмгюл</w:t>
            </w:r>
            <w:proofErr w:type="spellEnd"/>
            <w:r w:rsidRPr="00603DC4">
              <w:rPr>
                <w:rFonts w:ascii="Times New Roman" w:hAnsi="Times New Roman" w:cs="Times New Roman"/>
              </w:rPr>
              <w:t xml:space="preserve"> Мухарем Ахмед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769" w:rsidRPr="00603DC4" w:rsidTr="00627C10">
        <w:trPr>
          <w:trHeight w:val="545"/>
        </w:trPr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3DC4" w:rsidRPr="00603DC4" w:rsidTr="00627C10">
        <w:tc>
          <w:tcPr>
            <w:tcW w:w="51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603DC4" w:rsidRDefault="006E4769" w:rsidP="00627C10">
            <w:pPr>
              <w:jc w:val="center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3046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  <w:r w:rsidRPr="00603DC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9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6E4769" w:rsidRPr="00603DC4" w:rsidRDefault="006E4769" w:rsidP="00627C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6FBA" w:rsidRPr="00603DC4" w:rsidRDefault="00BC6FBA" w:rsidP="00BC6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С оглед проведеното гласуване: с 14 (четиринадесет) гласа – „ЗА“; без „ПРОТИВ“ и без гласове с „ОСОБЕНО МНЕНИЕ“, РИК – Разград прие</w:t>
      </w:r>
    </w:p>
    <w:p w:rsidR="00BC6FBA" w:rsidRPr="00603DC4" w:rsidRDefault="00BC6FBA" w:rsidP="00BC6F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3DC4">
        <w:rPr>
          <w:rFonts w:ascii="Times New Roman" w:hAnsi="Times New Roman" w:cs="Times New Roman"/>
          <w:sz w:val="24"/>
          <w:szCs w:val="24"/>
        </w:rPr>
        <w:t>31</w:t>
      </w:r>
      <w:r w:rsidRPr="00603DC4">
        <w:rPr>
          <w:rFonts w:ascii="Times New Roman" w:hAnsi="Times New Roman" w:cs="Times New Roman"/>
          <w:sz w:val="24"/>
          <w:szCs w:val="24"/>
        </w:rPr>
        <w:t xml:space="preserve"> - НС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а основание чл. 72,  ал. 1, т. 1 и т. 8 от ИК, във връзка с чл. 255 и чл. 258, ал.1 от ИК и Решение № 1999- НС от 09.02.2021 г. на ЦИК, РИК – Разград</w:t>
      </w: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Default="00BC6FBA" w:rsidP="00BC6F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И:</w:t>
      </w:r>
    </w:p>
    <w:p w:rsidR="00FE7747" w:rsidRPr="00603DC4" w:rsidRDefault="00FE7747" w:rsidP="00BC6FB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C6FBA" w:rsidRPr="00FE7747" w:rsidRDefault="00BC6FBA" w:rsidP="00FE7747">
      <w:pPr>
        <w:pStyle w:val="ab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7747">
        <w:rPr>
          <w:rFonts w:ascii="Times New Roman" w:hAnsi="Times New Roman" w:cs="Times New Roman"/>
          <w:sz w:val="24"/>
          <w:szCs w:val="24"/>
        </w:rPr>
        <w:t xml:space="preserve">Регистрира и обявява кандидатска листа на партия  „Благоденствие – Обединение - Градивност“ за участие в изборите за народни представители, насрочени на 4 април 2021г. в Осемнадесети избирателен район-Разград, както следва: </w:t>
      </w:r>
    </w:p>
    <w:p w:rsidR="00BC6FBA" w:rsidRPr="00603DC4" w:rsidRDefault="00BC6FBA" w:rsidP="00BC6FB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320"/>
        <w:gridCol w:w="1360"/>
      </w:tblGrid>
      <w:tr w:rsidR="00BC6FBA" w:rsidRPr="00603DC4" w:rsidTr="00BC6FBA">
        <w:trPr>
          <w:trHeight w:val="375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 имен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BC6FBA" w:rsidRPr="00603DC4" w:rsidTr="00D76A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Цветанов Стоя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BA" w:rsidRPr="00603DC4" w:rsidRDefault="00BC6FBA" w:rsidP="00BC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6FBA" w:rsidRPr="00603DC4" w:rsidTr="00D76A1D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FBA" w:rsidRPr="00603DC4" w:rsidRDefault="00BC6FBA" w:rsidP="00BC6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03DC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Симеонов Тош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FBA" w:rsidRPr="00603DC4" w:rsidRDefault="00BC6FBA" w:rsidP="00BC6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C6FBA" w:rsidRPr="00603DC4" w:rsidRDefault="00BC6FBA" w:rsidP="00BC6FBA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FE7747">
      <w:pPr>
        <w:pStyle w:val="ab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Издава удостоверения на регистрираните кандидати от кандидатска листа на партия  „Благоденствие – Обединение - Градивност“ за народни представители, за изборите, насрочени на 4 април 2021 г. /Приложение № 71 - НС от Изборните книжа/.</w:t>
      </w:r>
    </w:p>
    <w:p w:rsidR="00BC6FBA" w:rsidRPr="00603DC4" w:rsidRDefault="00BC6FBA" w:rsidP="00BC6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FBA" w:rsidRPr="00603DC4" w:rsidRDefault="00BC6FBA" w:rsidP="00BC6F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C6FBA" w:rsidRPr="00603DC4" w:rsidRDefault="00BC6FBA" w:rsidP="00D268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E9C" w:rsidRPr="00603DC4" w:rsidRDefault="00697D1B" w:rsidP="009A1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="00543BF2" w:rsidRPr="00603DC4">
        <w:rPr>
          <w:rFonts w:ascii="Times New Roman" w:hAnsi="Times New Roman" w:cs="Times New Roman"/>
          <w:b/>
          <w:sz w:val="24"/>
          <w:szCs w:val="24"/>
        </w:rPr>
        <w:t>По т. 4 от дневния ред:</w:t>
      </w:r>
    </w:p>
    <w:p w:rsidR="00603DC4" w:rsidRDefault="00D268A5" w:rsidP="009A1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03DC4">
        <w:rPr>
          <w:rFonts w:ascii="Times New Roman" w:hAnsi="Times New Roman" w:cs="Times New Roman"/>
          <w:sz w:val="24"/>
          <w:szCs w:val="24"/>
        </w:rPr>
        <w:t>Председателя докладва</w:t>
      </w:r>
      <w:r w:rsidR="00B21259" w:rsidRPr="00603DC4">
        <w:rPr>
          <w:rFonts w:ascii="Times New Roman" w:hAnsi="Times New Roman" w:cs="Times New Roman"/>
          <w:sz w:val="24"/>
          <w:szCs w:val="24"/>
        </w:rPr>
        <w:t>:</w:t>
      </w:r>
    </w:p>
    <w:p w:rsidR="00C7769B" w:rsidRPr="00603DC4" w:rsidRDefault="00B21259" w:rsidP="00B21259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П</w:t>
      </w:r>
      <w:r w:rsidR="00D268A5" w:rsidRPr="00603DC4">
        <w:rPr>
          <w:rFonts w:ascii="Times New Roman" w:hAnsi="Times New Roman" w:cs="Times New Roman"/>
          <w:sz w:val="24"/>
          <w:szCs w:val="24"/>
        </w:rPr>
        <w:t xml:space="preserve">исмо от ЦИК с вх. № </w:t>
      </w:r>
      <w:r w:rsidR="00C7769B" w:rsidRPr="00603DC4">
        <w:rPr>
          <w:rFonts w:ascii="Times New Roman" w:hAnsi="Times New Roman" w:cs="Times New Roman"/>
          <w:sz w:val="24"/>
          <w:szCs w:val="24"/>
        </w:rPr>
        <w:t>52/27.02.2021г. и Изх. № НС – 03 – 22/ 25.02.2021г. във връзка с организационните и технически дейности по осигуряването на изборни книжа и материали за изборите за народни председатели на 4 април 2021г.</w:t>
      </w:r>
      <w:r w:rsidRPr="00603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259" w:rsidRPr="00603DC4" w:rsidRDefault="00B21259" w:rsidP="00B21259">
      <w:pPr>
        <w:pStyle w:val="ab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Писмо от ЦИК с вх. № 53/27.02.2021г. и Изх. № НС – 15 – 52/ 26.02.2021г. във връзка с организацията за предаване на изборните книжа и материали, след приключване на изборния ден.</w:t>
      </w:r>
    </w:p>
    <w:p w:rsidR="00B21259" w:rsidRPr="00603DC4" w:rsidRDefault="00B21259" w:rsidP="00B21259">
      <w:pPr>
        <w:pStyle w:val="ab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9A" w:rsidRPr="00603DC4" w:rsidRDefault="009A1E9C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>Не постъпиха предложения за разискване по настоящата точка от дневния ред.</w:t>
      </w:r>
    </w:p>
    <w:p w:rsidR="00B21259" w:rsidRPr="00603DC4" w:rsidRDefault="00B21259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E7B" w:rsidRPr="00603DC4" w:rsidRDefault="00697D1B" w:rsidP="00543B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603DC4">
        <w:rPr>
          <w:rFonts w:ascii="Times New Roman" w:hAnsi="Times New Roman" w:cs="Times New Roman"/>
          <w:sz w:val="24"/>
          <w:szCs w:val="24"/>
        </w:rPr>
        <w:t>12:45</w:t>
      </w:r>
      <w:r w:rsidRPr="00603DC4">
        <w:rPr>
          <w:rFonts w:ascii="Times New Roman" w:hAnsi="Times New Roman" w:cs="Times New Roman"/>
          <w:sz w:val="24"/>
          <w:szCs w:val="24"/>
        </w:rPr>
        <w:t xml:space="preserve"> часа.</w:t>
      </w:r>
      <w:bookmarkStart w:id="0" w:name="_GoBack"/>
      <w:bookmarkEnd w:id="0"/>
    </w:p>
    <w:p w:rsidR="00460E7B" w:rsidRPr="00603DC4" w:rsidRDefault="00460E7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2C4D" w:rsidRPr="00603DC4" w:rsidRDefault="00697D1B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Pr="00603DC4">
        <w:rPr>
          <w:rFonts w:ascii="Times New Roman" w:hAnsi="Times New Roman" w:cs="Times New Roman"/>
          <w:sz w:val="24"/>
          <w:szCs w:val="24"/>
        </w:rPr>
        <w:tab/>
      </w:r>
      <w:r w:rsidR="00392C4D" w:rsidRPr="00603DC4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…………………………..</w:t>
      </w:r>
    </w:p>
    <w:p w:rsidR="00392C4D" w:rsidRPr="00603DC4" w:rsidRDefault="00392C4D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Соколов/</w:t>
      </w:r>
    </w:p>
    <w:p w:rsidR="00543BF2" w:rsidRPr="00603DC4" w:rsidRDefault="00543BF2" w:rsidP="00543BF2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>Секретар:</w:t>
      </w:r>
    </w:p>
    <w:p w:rsidR="00392C4D" w:rsidRPr="00603DC4" w:rsidRDefault="00392C4D" w:rsidP="00392C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</w:r>
      <w:r w:rsidRPr="00603DC4">
        <w:rPr>
          <w:rFonts w:ascii="Times New Roman" w:hAnsi="Times New Roman" w:cs="Times New Roman"/>
          <w:b/>
          <w:sz w:val="24"/>
          <w:szCs w:val="24"/>
        </w:rPr>
        <w:tab/>
        <w:t xml:space="preserve">     ………………………………..</w:t>
      </w:r>
    </w:p>
    <w:p w:rsidR="00E924A8" w:rsidRPr="00603DC4" w:rsidRDefault="00392C4D" w:rsidP="00543BF2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Нергин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3DC4">
        <w:rPr>
          <w:rFonts w:ascii="Times New Roman" w:hAnsi="Times New Roman" w:cs="Times New Roman"/>
          <w:b/>
          <w:sz w:val="24"/>
          <w:szCs w:val="24"/>
        </w:rPr>
        <w:t>Хамдиев</w:t>
      </w:r>
      <w:proofErr w:type="spellEnd"/>
      <w:r w:rsidRPr="00603DC4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E924A8" w:rsidRPr="00603DC4" w:rsidSect="00896B78">
      <w:footerReference w:type="default" r:id="rId9"/>
      <w:pgSz w:w="11906" w:h="16838" w:code="9"/>
      <w:pgMar w:top="709" w:right="1134" w:bottom="992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17" w:rsidRDefault="00B16317" w:rsidP="00E62DEA">
      <w:pPr>
        <w:spacing w:after="0" w:line="240" w:lineRule="auto"/>
      </w:pPr>
      <w:r>
        <w:separator/>
      </w:r>
    </w:p>
  </w:endnote>
  <w:endnote w:type="continuationSeparator" w:id="0">
    <w:p w:rsidR="00B16317" w:rsidRDefault="00B16317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107833199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262060682"/>
          <w:docPartObj>
            <w:docPartGallery w:val="Page Numbers (Top of Page)"/>
            <w:docPartUnique/>
          </w:docPartObj>
        </w:sdtPr>
        <w:sdtContent>
          <w:p w:rsidR="00B16317" w:rsidRPr="00E62DEA" w:rsidRDefault="00B16317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76A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3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76A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4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16317" w:rsidRDefault="00B163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17" w:rsidRDefault="00B16317" w:rsidP="00E62DEA">
      <w:pPr>
        <w:spacing w:after="0" w:line="240" w:lineRule="auto"/>
      </w:pPr>
      <w:r>
        <w:separator/>
      </w:r>
    </w:p>
  </w:footnote>
  <w:footnote w:type="continuationSeparator" w:id="0">
    <w:p w:rsidR="00B16317" w:rsidRDefault="00B16317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4D0"/>
    <w:multiLevelType w:val="hybridMultilevel"/>
    <w:tmpl w:val="238C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549"/>
    <w:multiLevelType w:val="multilevel"/>
    <w:tmpl w:val="88523DA0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07A02642"/>
    <w:multiLevelType w:val="multilevel"/>
    <w:tmpl w:val="065AFBC0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E127DEC"/>
    <w:multiLevelType w:val="hybridMultilevel"/>
    <w:tmpl w:val="F8940F48"/>
    <w:lvl w:ilvl="0" w:tplc="6ACEE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34F"/>
    <w:multiLevelType w:val="multilevel"/>
    <w:tmpl w:val="ADA057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183840EA"/>
    <w:multiLevelType w:val="hybridMultilevel"/>
    <w:tmpl w:val="F4728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36131"/>
    <w:multiLevelType w:val="hybridMultilevel"/>
    <w:tmpl w:val="F2289FEC"/>
    <w:lvl w:ilvl="0" w:tplc="E6F49AD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B0A7C42"/>
    <w:multiLevelType w:val="hybridMultilevel"/>
    <w:tmpl w:val="695671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22E00"/>
    <w:multiLevelType w:val="multilevel"/>
    <w:tmpl w:val="E86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655B7"/>
    <w:multiLevelType w:val="hybridMultilevel"/>
    <w:tmpl w:val="D68440B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475371"/>
    <w:multiLevelType w:val="hybridMultilevel"/>
    <w:tmpl w:val="098C9EE2"/>
    <w:lvl w:ilvl="0" w:tplc="F2624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855B24"/>
    <w:multiLevelType w:val="hybridMultilevel"/>
    <w:tmpl w:val="4216D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1205"/>
    <w:multiLevelType w:val="hybridMultilevel"/>
    <w:tmpl w:val="89E829F4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463D33"/>
    <w:multiLevelType w:val="hybridMultilevel"/>
    <w:tmpl w:val="A4E45404"/>
    <w:lvl w:ilvl="0" w:tplc="2E20FB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D1F21"/>
    <w:multiLevelType w:val="hybridMultilevel"/>
    <w:tmpl w:val="5644C760"/>
    <w:lvl w:ilvl="0" w:tplc="EF80A2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864D6B"/>
    <w:multiLevelType w:val="hybridMultilevel"/>
    <w:tmpl w:val="C4CC6E5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5D638E"/>
    <w:multiLevelType w:val="hybridMultilevel"/>
    <w:tmpl w:val="E548C29C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AA6F44"/>
    <w:multiLevelType w:val="hybridMultilevel"/>
    <w:tmpl w:val="6F30009E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340A9C"/>
    <w:multiLevelType w:val="hybridMultilevel"/>
    <w:tmpl w:val="DA707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B4F48"/>
    <w:multiLevelType w:val="hybridMultilevel"/>
    <w:tmpl w:val="BDBA15A4"/>
    <w:lvl w:ilvl="0" w:tplc="CDFE1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4663F"/>
    <w:multiLevelType w:val="hybridMultilevel"/>
    <w:tmpl w:val="DBCCB7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874C8"/>
    <w:multiLevelType w:val="hybridMultilevel"/>
    <w:tmpl w:val="CD9A1316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7E52FB"/>
    <w:multiLevelType w:val="hybridMultilevel"/>
    <w:tmpl w:val="7E841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34E0F"/>
    <w:multiLevelType w:val="hybridMultilevel"/>
    <w:tmpl w:val="1248CDEA"/>
    <w:lvl w:ilvl="0" w:tplc="1E9496E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053744D"/>
    <w:multiLevelType w:val="hybridMultilevel"/>
    <w:tmpl w:val="E168CD0A"/>
    <w:lvl w:ilvl="0" w:tplc="1E9496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0A0E5C"/>
    <w:multiLevelType w:val="multilevel"/>
    <w:tmpl w:val="D898C89E"/>
    <w:lvl w:ilvl="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7810503E"/>
    <w:multiLevelType w:val="hybridMultilevel"/>
    <w:tmpl w:val="FFDC6562"/>
    <w:lvl w:ilvl="0" w:tplc="EF80A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8A2099"/>
    <w:multiLevelType w:val="hybridMultilevel"/>
    <w:tmpl w:val="27C66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B5A9D"/>
    <w:multiLevelType w:val="hybridMultilevel"/>
    <w:tmpl w:val="63A407D8"/>
    <w:lvl w:ilvl="0" w:tplc="7D1AF482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F36100F"/>
    <w:multiLevelType w:val="hybridMultilevel"/>
    <w:tmpl w:val="2BAA948C"/>
    <w:lvl w:ilvl="0" w:tplc="C88E704A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15"/>
  </w:num>
  <w:num w:numId="5">
    <w:abstractNumId w:val="17"/>
  </w:num>
  <w:num w:numId="6">
    <w:abstractNumId w:val="23"/>
  </w:num>
  <w:num w:numId="7">
    <w:abstractNumId w:val="0"/>
  </w:num>
  <w:num w:numId="8">
    <w:abstractNumId w:val="19"/>
  </w:num>
  <w:num w:numId="9">
    <w:abstractNumId w:val="29"/>
  </w:num>
  <w:num w:numId="10">
    <w:abstractNumId w:val="16"/>
  </w:num>
  <w:num w:numId="11">
    <w:abstractNumId w:val="0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25"/>
  </w:num>
  <w:num w:numId="17">
    <w:abstractNumId w:val="12"/>
  </w:num>
  <w:num w:numId="18">
    <w:abstractNumId w:val="2"/>
  </w:num>
  <w:num w:numId="19">
    <w:abstractNumId w:val="26"/>
  </w:num>
  <w:num w:numId="20">
    <w:abstractNumId w:val="21"/>
  </w:num>
  <w:num w:numId="21">
    <w:abstractNumId w:val="28"/>
  </w:num>
  <w:num w:numId="22">
    <w:abstractNumId w:val="7"/>
  </w:num>
  <w:num w:numId="23">
    <w:abstractNumId w:val="6"/>
  </w:num>
  <w:num w:numId="24">
    <w:abstractNumId w:val="10"/>
  </w:num>
  <w:num w:numId="25">
    <w:abstractNumId w:val="27"/>
  </w:num>
  <w:num w:numId="26">
    <w:abstractNumId w:val="11"/>
  </w:num>
  <w:num w:numId="27">
    <w:abstractNumId w:val="18"/>
  </w:num>
  <w:num w:numId="28">
    <w:abstractNumId w:val="5"/>
  </w:num>
  <w:num w:numId="29">
    <w:abstractNumId w:val="22"/>
  </w:num>
  <w:num w:numId="30">
    <w:abstractNumId w:val="1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277"/>
    <w:rsid w:val="00005BEE"/>
    <w:rsid w:val="00007CDD"/>
    <w:rsid w:val="000146F0"/>
    <w:rsid w:val="00022996"/>
    <w:rsid w:val="000318F8"/>
    <w:rsid w:val="0003336E"/>
    <w:rsid w:val="00037714"/>
    <w:rsid w:val="0004237E"/>
    <w:rsid w:val="00056376"/>
    <w:rsid w:val="000633CB"/>
    <w:rsid w:val="0007096D"/>
    <w:rsid w:val="00071695"/>
    <w:rsid w:val="000769B0"/>
    <w:rsid w:val="00087738"/>
    <w:rsid w:val="000A3926"/>
    <w:rsid w:val="000B598F"/>
    <w:rsid w:val="000C65DE"/>
    <w:rsid w:val="000C6D1F"/>
    <w:rsid w:val="000D43B2"/>
    <w:rsid w:val="000D753C"/>
    <w:rsid w:val="000E09E0"/>
    <w:rsid w:val="000E6FFC"/>
    <w:rsid w:val="000F7404"/>
    <w:rsid w:val="001004E3"/>
    <w:rsid w:val="00114A80"/>
    <w:rsid w:val="001213F4"/>
    <w:rsid w:val="00126B48"/>
    <w:rsid w:val="00127169"/>
    <w:rsid w:val="00134548"/>
    <w:rsid w:val="00140560"/>
    <w:rsid w:val="001504F6"/>
    <w:rsid w:val="00151BED"/>
    <w:rsid w:val="001544E9"/>
    <w:rsid w:val="00161371"/>
    <w:rsid w:val="001639BB"/>
    <w:rsid w:val="00165829"/>
    <w:rsid w:val="00170D35"/>
    <w:rsid w:val="00187172"/>
    <w:rsid w:val="00190624"/>
    <w:rsid w:val="00191670"/>
    <w:rsid w:val="00195C54"/>
    <w:rsid w:val="001A29BC"/>
    <w:rsid w:val="001B1583"/>
    <w:rsid w:val="001B3FE2"/>
    <w:rsid w:val="0021591E"/>
    <w:rsid w:val="0022664D"/>
    <w:rsid w:val="0023037A"/>
    <w:rsid w:val="0023338B"/>
    <w:rsid w:val="002368EC"/>
    <w:rsid w:val="00236D42"/>
    <w:rsid w:val="00246AFD"/>
    <w:rsid w:val="00260C94"/>
    <w:rsid w:val="0027673D"/>
    <w:rsid w:val="00282F0E"/>
    <w:rsid w:val="00286138"/>
    <w:rsid w:val="00290158"/>
    <w:rsid w:val="0029226A"/>
    <w:rsid w:val="002A22FB"/>
    <w:rsid w:val="002A60C4"/>
    <w:rsid w:val="002C0E99"/>
    <w:rsid w:val="002D4B3B"/>
    <w:rsid w:val="002E1B8A"/>
    <w:rsid w:val="002F0ED0"/>
    <w:rsid w:val="002F37C0"/>
    <w:rsid w:val="002F6894"/>
    <w:rsid w:val="00302209"/>
    <w:rsid w:val="00310DB0"/>
    <w:rsid w:val="00330947"/>
    <w:rsid w:val="00334F06"/>
    <w:rsid w:val="00350366"/>
    <w:rsid w:val="00365DD4"/>
    <w:rsid w:val="00372255"/>
    <w:rsid w:val="00376676"/>
    <w:rsid w:val="0039006C"/>
    <w:rsid w:val="003924EB"/>
    <w:rsid w:val="00392C4D"/>
    <w:rsid w:val="00394E5F"/>
    <w:rsid w:val="003A7E1C"/>
    <w:rsid w:val="003B1907"/>
    <w:rsid w:val="003B45DB"/>
    <w:rsid w:val="003C0473"/>
    <w:rsid w:val="003C6EF8"/>
    <w:rsid w:val="003D0EE2"/>
    <w:rsid w:val="003D3DDB"/>
    <w:rsid w:val="003D468B"/>
    <w:rsid w:val="003E30CC"/>
    <w:rsid w:val="00413C36"/>
    <w:rsid w:val="004208D7"/>
    <w:rsid w:val="00423585"/>
    <w:rsid w:val="004309F9"/>
    <w:rsid w:val="00433F84"/>
    <w:rsid w:val="00443A79"/>
    <w:rsid w:val="00450C95"/>
    <w:rsid w:val="00451FA8"/>
    <w:rsid w:val="00452A9D"/>
    <w:rsid w:val="00460E7B"/>
    <w:rsid w:val="004635A2"/>
    <w:rsid w:val="00470EFB"/>
    <w:rsid w:val="0048439F"/>
    <w:rsid w:val="00495941"/>
    <w:rsid w:val="004978D4"/>
    <w:rsid w:val="004A4A58"/>
    <w:rsid w:val="004A77B8"/>
    <w:rsid w:val="004B3B5E"/>
    <w:rsid w:val="004B6B54"/>
    <w:rsid w:val="004C3B3C"/>
    <w:rsid w:val="004C6445"/>
    <w:rsid w:val="004D7419"/>
    <w:rsid w:val="004E6EF3"/>
    <w:rsid w:val="00521A78"/>
    <w:rsid w:val="00524812"/>
    <w:rsid w:val="005338B5"/>
    <w:rsid w:val="00543BF2"/>
    <w:rsid w:val="005677AB"/>
    <w:rsid w:val="00587496"/>
    <w:rsid w:val="005A0A46"/>
    <w:rsid w:val="005A221C"/>
    <w:rsid w:val="005A6F93"/>
    <w:rsid w:val="005B30B0"/>
    <w:rsid w:val="005B580D"/>
    <w:rsid w:val="005C6E11"/>
    <w:rsid w:val="005E3B39"/>
    <w:rsid w:val="005F4CC8"/>
    <w:rsid w:val="005F79D1"/>
    <w:rsid w:val="005F7FE5"/>
    <w:rsid w:val="00603DC4"/>
    <w:rsid w:val="006168A1"/>
    <w:rsid w:val="0062550D"/>
    <w:rsid w:val="00627549"/>
    <w:rsid w:val="00627C10"/>
    <w:rsid w:val="00637CF6"/>
    <w:rsid w:val="0065265C"/>
    <w:rsid w:val="006575C1"/>
    <w:rsid w:val="006674A9"/>
    <w:rsid w:val="00667C1A"/>
    <w:rsid w:val="00682B74"/>
    <w:rsid w:val="0069414D"/>
    <w:rsid w:val="00696EC8"/>
    <w:rsid w:val="00697D1B"/>
    <w:rsid w:val="006B3390"/>
    <w:rsid w:val="006C6999"/>
    <w:rsid w:val="006D0629"/>
    <w:rsid w:val="006E3346"/>
    <w:rsid w:val="006E4769"/>
    <w:rsid w:val="00704548"/>
    <w:rsid w:val="0070745F"/>
    <w:rsid w:val="00711171"/>
    <w:rsid w:val="00714AD4"/>
    <w:rsid w:val="007150E1"/>
    <w:rsid w:val="00720093"/>
    <w:rsid w:val="00725594"/>
    <w:rsid w:val="00744077"/>
    <w:rsid w:val="00745723"/>
    <w:rsid w:val="00751D44"/>
    <w:rsid w:val="0075363A"/>
    <w:rsid w:val="00762E92"/>
    <w:rsid w:val="00774148"/>
    <w:rsid w:val="00796E31"/>
    <w:rsid w:val="007B543C"/>
    <w:rsid w:val="007B5765"/>
    <w:rsid w:val="007D2308"/>
    <w:rsid w:val="007E4890"/>
    <w:rsid w:val="007F027C"/>
    <w:rsid w:val="00802412"/>
    <w:rsid w:val="00810B63"/>
    <w:rsid w:val="008126F8"/>
    <w:rsid w:val="008203D8"/>
    <w:rsid w:val="00821D7B"/>
    <w:rsid w:val="00822AC0"/>
    <w:rsid w:val="008437AB"/>
    <w:rsid w:val="00844E2D"/>
    <w:rsid w:val="00861342"/>
    <w:rsid w:val="0086193A"/>
    <w:rsid w:val="00873F96"/>
    <w:rsid w:val="00896B78"/>
    <w:rsid w:val="00897B88"/>
    <w:rsid w:val="008B45B6"/>
    <w:rsid w:val="008D5A54"/>
    <w:rsid w:val="008E1AE0"/>
    <w:rsid w:val="008E31BC"/>
    <w:rsid w:val="008F49A5"/>
    <w:rsid w:val="00936A22"/>
    <w:rsid w:val="0095491B"/>
    <w:rsid w:val="00961DC4"/>
    <w:rsid w:val="0096279A"/>
    <w:rsid w:val="00962A0B"/>
    <w:rsid w:val="00967AB0"/>
    <w:rsid w:val="00971EBA"/>
    <w:rsid w:val="0097347F"/>
    <w:rsid w:val="00975F5D"/>
    <w:rsid w:val="009762F6"/>
    <w:rsid w:val="009847E8"/>
    <w:rsid w:val="00985059"/>
    <w:rsid w:val="00985161"/>
    <w:rsid w:val="0099037A"/>
    <w:rsid w:val="009A1E9C"/>
    <w:rsid w:val="009A20D4"/>
    <w:rsid w:val="009A6EA6"/>
    <w:rsid w:val="009B00AF"/>
    <w:rsid w:val="009B5895"/>
    <w:rsid w:val="009C280D"/>
    <w:rsid w:val="009C588A"/>
    <w:rsid w:val="009C7DD8"/>
    <w:rsid w:val="009E0B91"/>
    <w:rsid w:val="009E5AC2"/>
    <w:rsid w:val="009E742B"/>
    <w:rsid w:val="00A111B6"/>
    <w:rsid w:val="00A12AFA"/>
    <w:rsid w:val="00A16B0E"/>
    <w:rsid w:val="00A2409B"/>
    <w:rsid w:val="00A5005F"/>
    <w:rsid w:val="00A52EB3"/>
    <w:rsid w:val="00A5530F"/>
    <w:rsid w:val="00A722A1"/>
    <w:rsid w:val="00A8323B"/>
    <w:rsid w:val="00A867DD"/>
    <w:rsid w:val="00A86BE4"/>
    <w:rsid w:val="00A930BD"/>
    <w:rsid w:val="00AA331D"/>
    <w:rsid w:val="00AC1F00"/>
    <w:rsid w:val="00AC5968"/>
    <w:rsid w:val="00AE70B4"/>
    <w:rsid w:val="00AF1DB3"/>
    <w:rsid w:val="00AF5747"/>
    <w:rsid w:val="00B00192"/>
    <w:rsid w:val="00B0518C"/>
    <w:rsid w:val="00B13BAD"/>
    <w:rsid w:val="00B16317"/>
    <w:rsid w:val="00B21259"/>
    <w:rsid w:val="00B243D8"/>
    <w:rsid w:val="00B24FC8"/>
    <w:rsid w:val="00B25E2A"/>
    <w:rsid w:val="00B263CA"/>
    <w:rsid w:val="00B274FD"/>
    <w:rsid w:val="00B33129"/>
    <w:rsid w:val="00B367D5"/>
    <w:rsid w:val="00B36FC9"/>
    <w:rsid w:val="00B4511F"/>
    <w:rsid w:val="00B5441E"/>
    <w:rsid w:val="00B54A09"/>
    <w:rsid w:val="00B62D6F"/>
    <w:rsid w:val="00B7203C"/>
    <w:rsid w:val="00B750D3"/>
    <w:rsid w:val="00B816F8"/>
    <w:rsid w:val="00B87428"/>
    <w:rsid w:val="00BA0FB4"/>
    <w:rsid w:val="00BA276A"/>
    <w:rsid w:val="00BA5A14"/>
    <w:rsid w:val="00BB5675"/>
    <w:rsid w:val="00BC27B5"/>
    <w:rsid w:val="00BC6FBA"/>
    <w:rsid w:val="00BD39BE"/>
    <w:rsid w:val="00BD7014"/>
    <w:rsid w:val="00BE2FBF"/>
    <w:rsid w:val="00BE6C43"/>
    <w:rsid w:val="00BE7CDC"/>
    <w:rsid w:val="00BF37FD"/>
    <w:rsid w:val="00C02FD6"/>
    <w:rsid w:val="00C03914"/>
    <w:rsid w:val="00C12832"/>
    <w:rsid w:val="00C16E50"/>
    <w:rsid w:val="00C322D6"/>
    <w:rsid w:val="00C42D06"/>
    <w:rsid w:val="00C45F7F"/>
    <w:rsid w:val="00C51524"/>
    <w:rsid w:val="00C54A2D"/>
    <w:rsid w:val="00C57CC9"/>
    <w:rsid w:val="00C627A2"/>
    <w:rsid w:val="00C730D8"/>
    <w:rsid w:val="00C76C56"/>
    <w:rsid w:val="00C7769B"/>
    <w:rsid w:val="00C80A24"/>
    <w:rsid w:val="00C9143A"/>
    <w:rsid w:val="00C95558"/>
    <w:rsid w:val="00C95EDB"/>
    <w:rsid w:val="00CA6E08"/>
    <w:rsid w:val="00CB6AC2"/>
    <w:rsid w:val="00CC557E"/>
    <w:rsid w:val="00CD2A00"/>
    <w:rsid w:val="00CF42BE"/>
    <w:rsid w:val="00CF5DED"/>
    <w:rsid w:val="00D044C8"/>
    <w:rsid w:val="00D107A7"/>
    <w:rsid w:val="00D2305D"/>
    <w:rsid w:val="00D268A5"/>
    <w:rsid w:val="00D31E8D"/>
    <w:rsid w:val="00D347E8"/>
    <w:rsid w:val="00D438E3"/>
    <w:rsid w:val="00D55420"/>
    <w:rsid w:val="00D714D6"/>
    <w:rsid w:val="00D735C6"/>
    <w:rsid w:val="00D76A1D"/>
    <w:rsid w:val="00D840F4"/>
    <w:rsid w:val="00D84BAE"/>
    <w:rsid w:val="00D914E1"/>
    <w:rsid w:val="00D91967"/>
    <w:rsid w:val="00D938C4"/>
    <w:rsid w:val="00D940B2"/>
    <w:rsid w:val="00D95167"/>
    <w:rsid w:val="00D955AF"/>
    <w:rsid w:val="00DA42F5"/>
    <w:rsid w:val="00DB1492"/>
    <w:rsid w:val="00DD4750"/>
    <w:rsid w:val="00DE6E9A"/>
    <w:rsid w:val="00DF2B7E"/>
    <w:rsid w:val="00DF309E"/>
    <w:rsid w:val="00E0045D"/>
    <w:rsid w:val="00E06FF7"/>
    <w:rsid w:val="00E154C4"/>
    <w:rsid w:val="00E351C5"/>
    <w:rsid w:val="00E4396D"/>
    <w:rsid w:val="00E5617E"/>
    <w:rsid w:val="00E62DEA"/>
    <w:rsid w:val="00E71B5C"/>
    <w:rsid w:val="00E77C68"/>
    <w:rsid w:val="00E924A8"/>
    <w:rsid w:val="00EA36CB"/>
    <w:rsid w:val="00EA6FE1"/>
    <w:rsid w:val="00EB3272"/>
    <w:rsid w:val="00EC12B7"/>
    <w:rsid w:val="00ED02C4"/>
    <w:rsid w:val="00F05AB2"/>
    <w:rsid w:val="00F125C2"/>
    <w:rsid w:val="00F204C3"/>
    <w:rsid w:val="00F423C4"/>
    <w:rsid w:val="00F539E6"/>
    <w:rsid w:val="00F54359"/>
    <w:rsid w:val="00F56183"/>
    <w:rsid w:val="00F566F0"/>
    <w:rsid w:val="00F73D34"/>
    <w:rsid w:val="00F85598"/>
    <w:rsid w:val="00F85D2F"/>
    <w:rsid w:val="00F86927"/>
    <w:rsid w:val="00FB0F11"/>
    <w:rsid w:val="00FB11D0"/>
    <w:rsid w:val="00FB3FE5"/>
    <w:rsid w:val="00FC0D6A"/>
    <w:rsid w:val="00FC4852"/>
    <w:rsid w:val="00FD3543"/>
    <w:rsid w:val="00FE6C5E"/>
    <w:rsid w:val="00FE7747"/>
    <w:rsid w:val="00FF357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49CC-FF1C-4506-9D1B-FBF240CA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4</Pages>
  <Words>15627</Words>
  <Characters>89079</Characters>
  <Application>Microsoft Office Word</Application>
  <DocSecurity>0</DocSecurity>
  <Lines>742</Lines>
  <Paragraphs>2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PC</cp:lastModifiedBy>
  <cp:revision>99</cp:revision>
  <cp:lastPrinted>2021-02-28T13:22:00Z</cp:lastPrinted>
  <dcterms:created xsi:type="dcterms:W3CDTF">2021-02-25T14:50:00Z</dcterms:created>
  <dcterms:modified xsi:type="dcterms:W3CDTF">2021-02-28T14:23:00Z</dcterms:modified>
</cp:coreProperties>
</file>